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B207C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65DA01B2" w14:textId="77777777" w:rsidR="005F24A4" w:rsidRPr="00F01509" w:rsidRDefault="005F24A4" w:rsidP="001719F2">
      <w:pPr>
        <w:pStyle w:val="Nadpis1"/>
        <w:ind w:left="709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7757"/>
      </w:tblGrid>
      <w:tr w:rsidR="005F24A4" w:rsidRPr="00C37916" w14:paraId="3C71B79D" w14:textId="77777777" w:rsidTr="0014668D">
        <w:trPr>
          <w:cantSplit/>
          <w:trHeight w:val="484"/>
        </w:trPr>
        <w:tc>
          <w:tcPr>
            <w:tcW w:w="1456" w:type="dxa"/>
          </w:tcPr>
          <w:p w14:paraId="778002E5" w14:textId="77777777" w:rsidR="005F24A4" w:rsidRPr="00606345" w:rsidRDefault="005F24A4" w:rsidP="006638C8">
            <w:pPr>
              <w:pStyle w:val="Tabtun"/>
            </w:pPr>
            <w:r w:rsidRPr="00606345">
              <w:t>Název veřejné zakázky:</w:t>
            </w:r>
          </w:p>
        </w:tc>
        <w:tc>
          <w:tcPr>
            <w:tcW w:w="7757" w:type="dxa"/>
          </w:tcPr>
          <w:p w14:paraId="66BB59D2" w14:textId="7A702695" w:rsidR="005F24A4" w:rsidRPr="00644B04" w:rsidRDefault="005C5140" w:rsidP="005C51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644B04">
              <w:rPr>
                <w:rFonts w:cs="Arial"/>
                <w:b/>
                <w:szCs w:val="20"/>
              </w:rPr>
              <w:t>Zajištění poskytování distanční zdravotní pohotovostní služby v Karlovarském kraji prostřednictvím online komunikační platformy</w:t>
            </w:r>
          </w:p>
        </w:tc>
      </w:tr>
    </w:tbl>
    <w:p w14:paraId="719DD235" w14:textId="77777777" w:rsidR="005F24A4" w:rsidRPr="00F01509" w:rsidRDefault="005F24A4" w:rsidP="001719F2">
      <w:pPr>
        <w:pStyle w:val="Nadpis1"/>
        <w:ind w:left="709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7237FCB0" w14:textId="77777777" w:rsidTr="006638C8">
        <w:trPr>
          <w:cantSplit/>
          <w:trHeight w:val="283"/>
        </w:trPr>
        <w:tc>
          <w:tcPr>
            <w:tcW w:w="4535" w:type="dxa"/>
          </w:tcPr>
          <w:p w14:paraId="4E9622BB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alias w:val="mm/rok"/>
              <w:tag w:val="mm/rok"/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0BF33ED" w14:textId="5537F1DD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4372646F" w14:textId="77777777" w:rsidTr="006638C8">
        <w:trPr>
          <w:cantSplit/>
          <w:trHeight w:val="283"/>
        </w:trPr>
        <w:tc>
          <w:tcPr>
            <w:tcW w:w="4535" w:type="dxa"/>
          </w:tcPr>
          <w:p w14:paraId="68E5D3DC" w14:textId="77777777" w:rsidR="005F24A4" w:rsidRPr="00C37916" w:rsidRDefault="005F24A4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3FD9CBA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5D4E2C03" w14:textId="77777777" w:rsidTr="006638C8">
        <w:trPr>
          <w:cantSplit/>
          <w:trHeight w:val="283"/>
        </w:trPr>
        <w:tc>
          <w:tcPr>
            <w:tcW w:w="4535" w:type="dxa"/>
          </w:tcPr>
          <w:p w14:paraId="1683E080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C4850BC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4FE37D7E" w14:textId="77777777" w:rsidTr="006638C8">
        <w:trPr>
          <w:cantSplit/>
          <w:trHeight w:val="283"/>
        </w:trPr>
        <w:tc>
          <w:tcPr>
            <w:tcW w:w="4535" w:type="dxa"/>
          </w:tcPr>
          <w:p w14:paraId="1AFB68A0" w14:textId="77777777" w:rsidR="005F24A4" w:rsidRPr="00225CFE" w:rsidRDefault="005F24A4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BECEB6995894F52ABB7164B6DB41C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9E98D6E" w14:textId="77777777" w:rsidR="005F24A4" w:rsidRPr="00BB5B4F" w:rsidRDefault="005F24A4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0249CEC5" w14:textId="77777777" w:rsidTr="006638C8">
        <w:trPr>
          <w:cantSplit/>
          <w:trHeight w:val="283"/>
        </w:trPr>
        <w:tc>
          <w:tcPr>
            <w:tcW w:w="4535" w:type="dxa"/>
          </w:tcPr>
          <w:p w14:paraId="65521E04" w14:textId="77777777" w:rsidR="005F24A4" w:rsidRPr="00C37916" w:rsidRDefault="005F24A4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Znakapoznpodarou"/>
                <w:color w:val="FF0000"/>
                <w:sz w:val="20"/>
                <w:szCs w:val="20"/>
              </w:rPr>
              <w:footnoteReference w:id="3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62054341273D40CFBDCD5302752FF22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A567817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B933DE" w14:paraId="59DA3D96" w14:textId="77777777" w:rsidTr="00AC2C92">
        <w:trPr>
          <w:cantSplit/>
          <w:trHeight w:val="283"/>
        </w:trPr>
        <w:tc>
          <w:tcPr>
            <w:tcW w:w="4535" w:type="dxa"/>
          </w:tcPr>
          <w:p w14:paraId="648E08D2" w14:textId="77777777" w:rsidR="00B933DE" w:rsidRDefault="00B933DE" w:rsidP="00AC2C92">
            <w:pPr>
              <w:pStyle w:val="Tabtun"/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-1676880569"/>
              <w:placeholder>
                <w:docPart w:val="7DC1DA3F3D054968A13EF30A8618C96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37F55568" w14:textId="77777777" w:rsidR="00B933DE" w:rsidRDefault="00B933DE" w:rsidP="00AC2C92">
                <w:pPr>
                  <w:pStyle w:val="Tab"/>
                </w:pPr>
                <w:r w:rsidRPr="005A0A0C">
                  <w:rPr>
                    <w:rStyle w:val="Zstupntext"/>
                    <w:highlight w:val="lightGray"/>
                  </w:rPr>
                  <w:t>zadejte ANO/NE</w:t>
                </w:r>
              </w:p>
            </w:sdtContent>
          </w:sdt>
        </w:tc>
      </w:tr>
    </w:tbl>
    <w:p w14:paraId="24799649" w14:textId="77777777" w:rsidR="005F24A4" w:rsidRPr="00F01509" w:rsidRDefault="0007714E" w:rsidP="001719F2">
      <w:pPr>
        <w:pStyle w:val="Nadpis1"/>
        <w:ind w:left="709"/>
        <w:rPr>
          <w:color w:val="auto"/>
        </w:rPr>
      </w:pPr>
      <w:r>
        <w:rPr>
          <w:color w:val="auto"/>
        </w:rPr>
        <w:t>KO</w:t>
      </w:r>
      <w:r w:rsidR="005F24A4" w:rsidRPr="00F01509">
        <w:rPr>
          <w:color w:val="auto"/>
        </w:rPr>
        <w:t>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09CA69C9" w14:textId="77777777" w:rsidTr="006638C8">
        <w:trPr>
          <w:cantSplit/>
          <w:trHeight w:val="283"/>
        </w:trPr>
        <w:tc>
          <w:tcPr>
            <w:tcW w:w="4536" w:type="dxa"/>
          </w:tcPr>
          <w:p w14:paraId="67872C7C" w14:textId="77777777" w:rsidR="005F24A4" w:rsidRPr="00C37916" w:rsidRDefault="005F24A4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7C27334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4AC48FB" w14:textId="77777777" w:rsidTr="006638C8">
        <w:trPr>
          <w:cantSplit/>
          <w:trHeight w:val="283"/>
        </w:trPr>
        <w:tc>
          <w:tcPr>
            <w:tcW w:w="4536" w:type="dxa"/>
          </w:tcPr>
          <w:p w14:paraId="3548F9F8" w14:textId="77777777" w:rsidR="005F24A4" w:rsidRPr="00C37916" w:rsidRDefault="005F24A4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BAA708A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142AF97F" w14:textId="77777777" w:rsidTr="006638C8">
        <w:trPr>
          <w:cantSplit/>
          <w:trHeight w:val="283"/>
        </w:trPr>
        <w:tc>
          <w:tcPr>
            <w:tcW w:w="4536" w:type="dxa"/>
          </w:tcPr>
          <w:p w14:paraId="40789FC6" w14:textId="77777777" w:rsidR="005F24A4" w:rsidRPr="00C37916" w:rsidRDefault="005F24A4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E96398E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00289C85" w14:textId="77777777" w:rsidTr="006638C8">
        <w:trPr>
          <w:cantSplit/>
          <w:trHeight w:val="283"/>
        </w:trPr>
        <w:tc>
          <w:tcPr>
            <w:tcW w:w="4536" w:type="dxa"/>
          </w:tcPr>
          <w:p w14:paraId="4FB228D2" w14:textId="77777777" w:rsidR="005F24A4" w:rsidRPr="00C37916" w:rsidRDefault="005F24A4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0D4D629" w14:textId="77777777"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4B25B6FF" w14:textId="77777777" w:rsidR="005A0A0C" w:rsidRDefault="005A0A0C" w:rsidP="00644B04">
      <w:pPr>
        <w:pStyle w:val="Nadpis1"/>
        <w:numPr>
          <w:ilvl w:val="0"/>
          <w:numId w:val="0"/>
        </w:numPr>
        <w:rPr>
          <w:color w:val="auto"/>
        </w:rPr>
      </w:pPr>
    </w:p>
    <w:p w14:paraId="00EA3C1E" w14:textId="77777777" w:rsidR="00F36525" w:rsidRDefault="00F36525" w:rsidP="00FC71A1">
      <w:pPr>
        <w:pStyle w:val="Nadpis1"/>
        <w:keepNext w:val="0"/>
        <w:keepLines w:val="0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3510F875" w14:textId="77777777" w:rsidR="000C2D6D" w:rsidRPr="000C2D6D" w:rsidRDefault="000C2D6D" w:rsidP="00FC71A1">
      <w:pPr>
        <w:pStyle w:val="Odstsl"/>
        <w:numPr>
          <w:ilvl w:val="0"/>
          <w:numId w:val="0"/>
        </w:numPr>
      </w:pPr>
    </w:p>
    <w:p w14:paraId="671864C3" w14:textId="77777777" w:rsidR="005F24A4" w:rsidRPr="005C5140" w:rsidRDefault="005F24A4" w:rsidP="00FC71A1">
      <w:pPr>
        <w:pStyle w:val="Nadpis1"/>
        <w:keepNext w:val="0"/>
        <w:keepLines w:val="0"/>
        <w:ind w:left="709"/>
      </w:pPr>
      <w:r w:rsidRPr="001719F2">
        <w:rPr>
          <w:color w:val="auto"/>
        </w:rPr>
        <w:t>Základní způsobilost</w:t>
      </w:r>
      <w:r w:rsidR="00A7001A" w:rsidRPr="00A85094">
        <w:rPr>
          <w:rStyle w:val="Znakapoznpodarou"/>
          <w:color w:val="FF0000"/>
          <w:sz w:val="20"/>
          <w:szCs w:val="20"/>
        </w:rPr>
        <w:footnoteReference w:id="4"/>
      </w:r>
    </w:p>
    <w:p w14:paraId="2DDE8464" w14:textId="77777777" w:rsidR="00D23668" w:rsidRPr="00D23668" w:rsidRDefault="0012306A" w:rsidP="00FC71A1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D23668" w:rsidRPr="00D23668">
        <w:rPr>
          <w:rFonts w:cs="Arial"/>
          <w:szCs w:val="20"/>
        </w:rPr>
        <w:t>ení nezpůsobilým dodavatelem ve smyslu § 74 odst. 1 písm. b) a c) ZZVZ, tedy dodavatelem, který:</w:t>
      </w:r>
    </w:p>
    <w:p w14:paraId="4C89AF91" w14:textId="77777777" w:rsidR="00D23668" w:rsidRPr="00D23668" w:rsidRDefault="00D23668" w:rsidP="00FC71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59213334" w14:textId="77777777" w:rsidR="00D23668" w:rsidRDefault="00D23668" w:rsidP="00FC71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14:paraId="69B63073" w14:textId="77777777" w:rsidR="00F36525" w:rsidRPr="00D23668" w:rsidRDefault="00F36525" w:rsidP="00FC71A1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6D8E76" w14:textId="77777777" w:rsidR="00D23668" w:rsidRPr="00D23668" w:rsidRDefault="00D23668" w:rsidP="00FC71A1">
      <w:pPr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="00F36525" w:rsidRPr="00F36525">
        <w:rPr>
          <w:rStyle w:val="Znakapoznpodarou"/>
        </w:rPr>
        <w:t xml:space="preserve"> </w:t>
      </w:r>
      <w:r w:rsidR="00F36525" w:rsidRPr="00A85094">
        <w:rPr>
          <w:rStyle w:val="Znakapoznpodarou"/>
          <w:b/>
          <w:color w:val="FF0000"/>
          <w:sz w:val="20"/>
          <w:szCs w:val="20"/>
        </w:rPr>
        <w:footnoteReference w:id="5"/>
      </w:r>
    </w:p>
    <w:p w14:paraId="3EFF00CF" w14:textId="77777777" w:rsidR="003A2815" w:rsidRPr="006C51A5" w:rsidRDefault="00D23668" w:rsidP="00FC71A1">
      <w:pPr>
        <w:pStyle w:val="Odstavecseseznamem"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p w14:paraId="7CFC9055" w14:textId="3C630595" w:rsidR="007B4D2D" w:rsidRDefault="007B4D2D" w:rsidP="00FC71A1">
      <w:pPr>
        <w:pStyle w:val="Nadpis1"/>
        <w:keepNext w:val="0"/>
        <w:keepLines w:val="0"/>
        <w:ind w:left="426" w:firstLine="141"/>
        <w:rPr>
          <w:color w:val="auto"/>
        </w:rPr>
      </w:pPr>
      <w:r>
        <w:rPr>
          <w:color w:val="auto"/>
        </w:rPr>
        <w:t>Technická kvalifikace</w:t>
      </w:r>
    </w:p>
    <w:p w14:paraId="5A520FD4" w14:textId="36DB2027" w:rsidR="007B4D2D" w:rsidRPr="007B4D2D" w:rsidRDefault="007B4D2D" w:rsidP="00FC71A1">
      <w:pPr>
        <w:pStyle w:val="Odstsl"/>
        <w:numPr>
          <w:ilvl w:val="0"/>
          <w:numId w:val="3"/>
        </w:num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14:paraId="386BAA2F" w14:textId="76F5717C" w:rsidR="007B4D2D" w:rsidRDefault="0014668D" w:rsidP="00FC71A1">
      <w:pPr>
        <w:tabs>
          <w:tab w:val="left" w:pos="2280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146A4C72" w14:textId="7E722DD9" w:rsidR="007B4D2D" w:rsidRDefault="007B4D2D" w:rsidP="007B4D2D">
      <w:pPr>
        <w:widowControl w:val="0"/>
        <w:rPr>
          <w:rFonts w:cs="Arial"/>
          <w:szCs w:val="20"/>
        </w:rPr>
      </w:pPr>
      <w:r w:rsidRPr="00F44A0C">
        <w:rPr>
          <w:rFonts w:cs="Arial"/>
          <w:szCs w:val="20"/>
        </w:rPr>
        <w:lastRenderedPageBreak/>
        <w:t xml:space="preserve">předkládá </w:t>
      </w:r>
      <w:r w:rsidR="00774AD9" w:rsidRPr="00774AD9">
        <w:rPr>
          <w:rFonts w:cs="Arial"/>
          <w:b/>
          <w:szCs w:val="20"/>
        </w:rPr>
        <w:t xml:space="preserve">seznam významných služeb </w:t>
      </w:r>
      <w:r w:rsidRPr="00F44A0C">
        <w:rPr>
          <w:rFonts w:cs="Arial"/>
          <w:szCs w:val="20"/>
        </w:rPr>
        <w:t>realizovan</w:t>
      </w:r>
      <w:r w:rsidR="00774AD9">
        <w:rPr>
          <w:rFonts w:cs="Arial"/>
          <w:szCs w:val="20"/>
        </w:rPr>
        <w:t>ých</w:t>
      </w:r>
      <w:r w:rsidRPr="00F44A0C">
        <w:rPr>
          <w:rFonts w:cs="Arial"/>
          <w:szCs w:val="20"/>
        </w:rPr>
        <w:t xml:space="preserve"> v posledních </w:t>
      </w:r>
      <w:r w:rsidR="00C834D1">
        <w:rPr>
          <w:rFonts w:cs="Arial"/>
          <w:b/>
          <w:szCs w:val="20"/>
        </w:rPr>
        <w:t>3</w:t>
      </w:r>
      <w:r w:rsidRPr="00F44A0C">
        <w:rPr>
          <w:rFonts w:cs="Arial"/>
          <w:b/>
          <w:szCs w:val="20"/>
        </w:rPr>
        <w:t xml:space="preserve"> letech</w:t>
      </w:r>
      <w:r w:rsidRPr="00F44A0C">
        <w:rPr>
          <w:rFonts w:cs="Arial"/>
          <w:szCs w:val="20"/>
        </w:rPr>
        <w:t xml:space="preserve"> před zahájením zadávacího řízení v rozsahu: </w:t>
      </w:r>
    </w:p>
    <w:p w14:paraId="61EE2436" w14:textId="10F24CD4" w:rsidR="00644B04" w:rsidRDefault="00644B04" w:rsidP="007B4D2D">
      <w:pPr>
        <w:widowControl w:val="0"/>
        <w:rPr>
          <w:rFonts w:cs="Arial"/>
          <w:szCs w:val="20"/>
        </w:rPr>
      </w:pPr>
      <w:r w:rsidRPr="00644B04">
        <w:rPr>
          <w:rFonts w:cs="Arial"/>
          <w:szCs w:val="20"/>
        </w:rPr>
        <w:t xml:space="preserve">Významnou službou se rozumí poskytování distančních zdravotních služeb, které zahrnuje poskytnutí zdravotní služby pro nejméně </w:t>
      </w:r>
      <w:r w:rsidR="0062202F">
        <w:rPr>
          <w:rFonts w:cs="Arial"/>
          <w:szCs w:val="20"/>
        </w:rPr>
        <w:t>800</w:t>
      </w:r>
      <w:r w:rsidRPr="00644B04">
        <w:rPr>
          <w:rFonts w:cs="Arial"/>
          <w:szCs w:val="20"/>
        </w:rPr>
        <w:t xml:space="preserve"> pacientů za kalendářní měsíc telemedicínskými zdravotními službami, a to min. po dobu tří kalendářních měsíců (</w:t>
      </w:r>
      <w:r w:rsidR="00774AD9">
        <w:rPr>
          <w:rFonts w:cs="Arial"/>
          <w:szCs w:val="20"/>
        </w:rPr>
        <w:t>tzn.,</w:t>
      </w:r>
      <w:r w:rsidR="0062202F">
        <w:rPr>
          <w:rFonts w:cs="Arial"/>
          <w:szCs w:val="20"/>
        </w:rPr>
        <w:t xml:space="preserve"> </w:t>
      </w:r>
      <w:r w:rsidR="00774AD9">
        <w:rPr>
          <w:rFonts w:cs="Arial"/>
          <w:szCs w:val="20"/>
        </w:rPr>
        <w:t>že</w:t>
      </w:r>
      <w:r w:rsidRPr="00644B04">
        <w:rPr>
          <w:rFonts w:cs="Arial"/>
          <w:szCs w:val="20"/>
        </w:rPr>
        <w:t xml:space="preserve"> </w:t>
      </w:r>
      <w:r w:rsidRPr="00774AD9">
        <w:rPr>
          <w:rFonts w:cs="Arial"/>
          <w:szCs w:val="20"/>
          <w:u w:val="single"/>
        </w:rPr>
        <w:t>došlo</w:t>
      </w:r>
      <w:r w:rsidRPr="00644B04">
        <w:rPr>
          <w:rFonts w:cs="Arial"/>
          <w:szCs w:val="20"/>
        </w:rPr>
        <w:t xml:space="preserve"> </w:t>
      </w:r>
      <w:r w:rsidR="004624A4" w:rsidRPr="004624A4">
        <w:rPr>
          <w:rFonts w:cs="Arial"/>
          <w:szCs w:val="20"/>
        </w:rPr>
        <w:t>k poskytnutí zdravotní služby nejméně 800 pacientům za každý kalendářní měsíc, a to minimálně ve třech kalendářních měsících, a to v době 3</w:t>
      </w:r>
      <w:r w:rsidR="004624A4">
        <w:rPr>
          <w:rFonts w:cs="Arial"/>
          <w:szCs w:val="20"/>
        </w:rPr>
        <w:t xml:space="preserve"> </w:t>
      </w:r>
      <w:r w:rsidR="004624A4" w:rsidRPr="004624A4">
        <w:rPr>
          <w:rFonts w:cs="Arial"/>
          <w:szCs w:val="20"/>
        </w:rPr>
        <w:t>let před zahájením tohoto zadávacího řízení. Kalendářní měsíce na sebe nemusejí navazovat</w:t>
      </w:r>
      <w:r w:rsidRPr="00644B04">
        <w:rPr>
          <w:rFonts w:cs="Arial"/>
          <w:szCs w:val="20"/>
        </w:rPr>
        <w:t>).</w:t>
      </w:r>
      <w:r w:rsidR="006C460E" w:rsidRPr="00F36525">
        <w:rPr>
          <w:rStyle w:val="Znakapoznpodarou"/>
        </w:rPr>
        <w:t xml:space="preserve"> </w:t>
      </w:r>
      <w:r w:rsidR="006C460E" w:rsidRPr="00A85094">
        <w:rPr>
          <w:rStyle w:val="Znakapoznpodarou"/>
          <w:b/>
          <w:color w:val="FF0000"/>
          <w:sz w:val="20"/>
          <w:szCs w:val="20"/>
        </w:rPr>
        <w:footnoteReference w:id="6"/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4252"/>
        <w:gridCol w:w="2268"/>
      </w:tblGrid>
      <w:tr w:rsidR="00770A77" w:rsidRPr="00282EC7" w14:paraId="32F95C20" w14:textId="77777777" w:rsidTr="00770A77">
        <w:tc>
          <w:tcPr>
            <w:tcW w:w="988" w:type="dxa"/>
          </w:tcPr>
          <w:p w14:paraId="6AD6A1AF" w14:textId="77777777" w:rsidR="00770A77" w:rsidRPr="00282EC7" w:rsidRDefault="00770A77" w:rsidP="00E42814">
            <w:pPr>
              <w:jc w:val="center"/>
              <w:rPr>
                <w:b/>
                <w:bCs/>
                <w:szCs w:val="20"/>
              </w:rPr>
            </w:pPr>
          </w:p>
          <w:p w14:paraId="4705A817" w14:textId="5CEEB5F0" w:rsidR="00770A77" w:rsidRPr="00282EC7" w:rsidRDefault="00770A77" w:rsidP="00E42814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ěsíc/ rok</w:t>
            </w:r>
          </w:p>
        </w:tc>
        <w:tc>
          <w:tcPr>
            <w:tcW w:w="2126" w:type="dxa"/>
            <w:vAlign w:val="center"/>
          </w:tcPr>
          <w:p w14:paraId="3F0E5B63" w14:textId="77777777" w:rsidR="00770A77" w:rsidRPr="00282EC7" w:rsidRDefault="00770A77" w:rsidP="00E42814">
            <w:pPr>
              <w:spacing w:after="0"/>
              <w:jc w:val="center"/>
              <w:rPr>
                <w:b/>
                <w:bCs/>
                <w:szCs w:val="20"/>
              </w:rPr>
            </w:pPr>
          </w:p>
          <w:p w14:paraId="24D4C76C" w14:textId="77777777" w:rsidR="00770A77" w:rsidRPr="00282EC7" w:rsidRDefault="00770A77" w:rsidP="00E42814">
            <w:pPr>
              <w:spacing w:after="0"/>
              <w:jc w:val="center"/>
              <w:rPr>
                <w:b/>
                <w:bCs/>
                <w:szCs w:val="20"/>
              </w:rPr>
            </w:pPr>
            <w:r w:rsidRPr="00282EC7">
              <w:rPr>
                <w:b/>
                <w:bCs/>
                <w:szCs w:val="20"/>
              </w:rPr>
              <w:t xml:space="preserve">Název </w:t>
            </w:r>
            <w:r>
              <w:rPr>
                <w:b/>
                <w:bCs/>
                <w:szCs w:val="20"/>
              </w:rPr>
              <w:t>služby včetně uvedení objednatele/objednatelů</w:t>
            </w:r>
          </w:p>
        </w:tc>
        <w:tc>
          <w:tcPr>
            <w:tcW w:w="4252" w:type="dxa"/>
            <w:vAlign w:val="center"/>
          </w:tcPr>
          <w:p w14:paraId="11F347A3" w14:textId="77777777" w:rsidR="00770A77" w:rsidRPr="00282EC7" w:rsidRDefault="00770A77" w:rsidP="00E42814">
            <w:pPr>
              <w:spacing w:after="0"/>
              <w:jc w:val="center"/>
              <w:rPr>
                <w:b/>
                <w:bCs/>
                <w:szCs w:val="20"/>
              </w:rPr>
            </w:pPr>
            <w:r w:rsidRPr="00282EC7">
              <w:rPr>
                <w:b/>
                <w:bCs/>
                <w:szCs w:val="20"/>
              </w:rPr>
              <w:t>Stručná charakteristika</w:t>
            </w:r>
          </w:p>
          <w:p w14:paraId="3D10040B" w14:textId="77777777" w:rsidR="00770A77" w:rsidRPr="00282EC7" w:rsidRDefault="00770A77" w:rsidP="00E42814">
            <w:pPr>
              <w:spacing w:after="0"/>
              <w:jc w:val="center"/>
              <w:rPr>
                <w:b/>
                <w:bCs/>
                <w:szCs w:val="20"/>
              </w:rPr>
            </w:pPr>
            <w:r w:rsidRPr="00282EC7">
              <w:rPr>
                <w:b/>
                <w:bCs/>
                <w:szCs w:val="20"/>
              </w:rPr>
              <w:t xml:space="preserve">(popis plnění </w:t>
            </w:r>
            <w:r>
              <w:rPr>
                <w:b/>
                <w:bCs/>
                <w:szCs w:val="20"/>
              </w:rPr>
              <w:t>služby</w:t>
            </w:r>
            <w:r w:rsidRPr="00282EC7">
              <w:rPr>
                <w:b/>
                <w:bCs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2A77ECF1" w14:textId="38F687C6" w:rsidR="00770A77" w:rsidRPr="00282EC7" w:rsidRDefault="00770A77" w:rsidP="00E42814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očet </w:t>
            </w:r>
            <w:proofErr w:type="gramStart"/>
            <w:r>
              <w:rPr>
                <w:b/>
                <w:bCs/>
                <w:szCs w:val="20"/>
              </w:rPr>
              <w:t>pacientů</w:t>
            </w:r>
            <w:proofErr w:type="gramEnd"/>
            <w:r>
              <w:rPr>
                <w:b/>
                <w:bCs/>
                <w:szCs w:val="20"/>
              </w:rPr>
              <w:t xml:space="preserve"> u kterých </w:t>
            </w:r>
            <w:r w:rsidRPr="00770A77">
              <w:rPr>
                <w:rFonts w:cs="Arial"/>
                <w:b/>
                <w:szCs w:val="20"/>
              </w:rPr>
              <w:t>došlo k poskytnutí zdravotní služby</w:t>
            </w:r>
          </w:p>
        </w:tc>
      </w:tr>
      <w:tr w:rsidR="00770A77" w:rsidRPr="00282EC7" w14:paraId="68A427A6" w14:textId="77777777" w:rsidTr="00770A77">
        <w:trPr>
          <w:trHeight w:val="666"/>
        </w:trPr>
        <w:tc>
          <w:tcPr>
            <w:tcW w:w="988" w:type="dxa"/>
          </w:tcPr>
          <w:p w14:paraId="23501477" w14:textId="77777777" w:rsidR="00770A77" w:rsidRPr="00282EC7" w:rsidRDefault="00770A77" w:rsidP="00E42814">
            <w:pPr>
              <w:rPr>
                <w:b/>
                <w:bCs/>
                <w:szCs w:val="20"/>
              </w:rPr>
            </w:pPr>
          </w:p>
          <w:p w14:paraId="01087B7C" w14:textId="77777777" w:rsidR="00770A77" w:rsidRDefault="005B0839" w:rsidP="00770A77">
            <w:pPr>
              <w:pStyle w:val="Tab"/>
              <w:rPr>
                <w:rStyle w:val="TabtunChar"/>
              </w:rPr>
            </w:pPr>
            <w:sdt>
              <w:sdtPr>
                <w:rPr>
                  <w:b/>
                  <w:bCs/>
                  <w:szCs w:val="20"/>
                  <w:highlight w:val="lightGray"/>
                </w:rPr>
                <w:id w:val="-614289590"/>
                <w:placeholder>
                  <w:docPart w:val="353DC86D2BB746A59437BDD5FEBEE87B"/>
                </w:placeholder>
                <w:text/>
              </w:sdtPr>
              <w:sdtEndPr/>
              <w:sdtContent>
                <w:r w:rsidR="00770A77" w:rsidRPr="00EC6C2A">
                  <w:rPr>
                    <w:bCs/>
                    <w:szCs w:val="20"/>
                    <w:highlight w:val="lightGray"/>
                  </w:rPr>
                  <w:t>mm/rok</w:t>
                </w:r>
              </w:sdtContent>
            </w:sdt>
          </w:p>
          <w:p w14:paraId="4260A9EF" w14:textId="77777777" w:rsidR="00770A77" w:rsidRPr="00282EC7" w:rsidRDefault="00770A77" w:rsidP="00770A77">
            <w:pPr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1164130A" w14:textId="77777777" w:rsidR="00770A77" w:rsidRDefault="00770A77" w:rsidP="00770A77">
            <w:pPr>
              <w:pStyle w:val="Tab"/>
              <w:rPr>
                <w:rStyle w:val="TabtunChar"/>
              </w:rPr>
            </w:pPr>
            <w:r>
              <w:rPr>
                <w:rFonts w:cs="Arial"/>
                <w:bCs/>
              </w:rPr>
              <w:t xml:space="preserve">Název služby: </w:t>
            </w:r>
            <w:sdt>
              <w:sdtPr>
                <w:rPr>
                  <w:rStyle w:val="TabtunChar"/>
                </w:rPr>
                <w:id w:val="857086170"/>
                <w:placeholder>
                  <w:docPart w:val="3E34414A110A40609F1515BB0AA44A73"/>
                </w:placeholder>
                <w:showingPlcHdr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473B189C" w14:textId="77777777" w:rsidR="00770A77" w:rsidRDefault="00770A77" w:rsidP="00770A77">
            <w:pPr>
              <w:spacing w:after="0"/>
              <w:jc w:val="left"/>
              <w:rPr>
                <w:rFonts w:cs="Arial"/>
                <w:bCs/>
              </w:rPr>
            </w:pPr>
          </w:p>
          <w:p w14:paraId="412BF86E" w14:textId="77777777" w:rsidR="00770A77" w:rsidRPr="00ED6879" w:rsidRDefault="00770A77" w:rsidP="00770A77">
            <w:pPr>
              <w:spacing w:after="0"/>
              <w:jc w:val="left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211953665"/>
                <w:placeholder>
                  <w:docPart w:val="29773BC30F98447DB91DAA500851F07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14:paraId="4EE6730B" w14:textId="77777777" w:rsidR="00770A77" w:rsidRPr="00ED6879" w:rsidRDefault="00770A77" w:rsidP="00770A77">
            <w:pPr>
              <w:spacing w:after="0"/>
              <w:jc w:val="left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997465292"/>
                <w:placeholder>
                  <w:docPart w:val="C4782150C66F46349FA65854223104E7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79D85A17" w14:textId="77777777" w:rsidR="00770A77" w:rsidRPr="00ED6879" w:rsidRDefault="00770A77" w:rsidP="00770A77">
            <w:pPr>
              <w:spacing w:after="0"/>
              <w:jc w:val="left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412287211"/>
                <w:placeholder>
                  <w:docPart w:val="7925B40497F641C288A9398D2D2B37B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40DC2316" w14:textId="0FB8C941" w:rsidR="004624A4" w:rsidRDefault="004624A4" w:rsidP="00770A77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l.</w:t>
            </w:r>
            <w:r w:rsidRPr="00ED6879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55273936"/>
                <w:placeholder>
                  <w:docPart w:val="24E447C1B98849E4AEF9DF2C091AEF8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7C05102D" w14:textId="693211A7" w:rsidR="00770A77" w:rsidRPr="00282EC7" w:rsidRDefault="00770A77" w:rsidP="00770A77">
            <w:pPr>
              <w:jc w:val="left"/>
              <w:rPr>
                <w:bCs/>
                <w:szCs w:val="20"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2108077237"/>
                <w:placeholder>
                  <w:docPart w:val="89D8306303E549E6ACEE987135B6E0C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545457439"/>
            <w:placeholder>
              <w:docPart w:val="B669D089763544049B96EE427ED057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52" w:type="dxa"/>
                <w:shd w:val="clear" w:color="auto" w:fill="FFF2CC" w:themeFill="accent4" w:themeFillTint="33"/>
                <w:vAlign w:val="center"/>
              </w:tcPr>
              <w:p w14:paraId="694A76DF" w14:textId="77777777" w:rsidR="00770A77" w:rsidRPr="00282EC7" w:rsidRDefault="00770A77" w:rsidP="00E42814">
                <w:pPr>
                  <w:rPr>
                    <w:bCs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2268" w:type="dxa"/>
            <w:shd w:val="clear" w:color="auto" w:fill="FFF2CC" w:themeFill="accent4" w:themeFillTint="33"/>
            <w:vAlign w:val="center"/>
          </w:tcPr>
          <w:sdt>
            <w:sdtPr>
              <w:rPr>
                <w:rStyle w:val="TabChar"/>
              </w:rPr>
              <w:id w:val="1855304600"/>
              <w:placeholder>
                <w:docPart w:val="DA1E83832D604A34ACEC8BE49CF45E1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67C6A6" w14:textId="77777777" w:rsidR="00770A77" w:rsidRDefault="00770A77" w:rsidP="00770A77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714DBA79" w14:textId="77777777" w:rsidR="00770A77" w:rsidRPr="00282EC7" w:rsidRDefault="00770A77" w:rsidP="00E42814">
            <w:pPr>
              <w:rPr>
                <w:bCs/>
                <w:szCs w:val="20"/>
              </w:rPr>
            </w:pPr>
          </w:p>
        </w:tc>
      </w:tr>
      <w:tr w:rsidR="00770A77" w:rsidRPr="00282EC7" w14:paraId="5C1176E0" w14:textId="77777777" w:rsidTr="00E42814">
        <w:trPr>
          <w:trHeight w:val="666"/>
        </w:trPr>
        <w:tc>
          <w:tcPr>
            <w:tcW w:w="988" w:type="dxa"/>
          </w:tcPr>
          <w:p w14:paraId="4B212352" w14:textId="77777777" w:rsidR="00770A77" w:rsidRPr="00282EC7" w:rsidRDefault="00770A77" w:rsidP="00E42814">
            <w:pPr>
              <w:rPr>
                <w:b/>
                <w:bCs/>
                <w:szCs w:val="20"/>
              </w:rPr>
            </w:pPr>
          </w:p>
          <w:p w14:paraId="5154CE7D" w14:textId="77777777" w:rsidR="00770A77" w:rsidRDefault="005B0839" w:rsidP="00E42814">
            <w:pPr>
              <w:pStyle w:val="Tab"/>
              <w:rPr>
                <w:rStyle w:val="TabtunChar"/>
              </w:rPr>
            </w:pPr>
            <w:sdt>
              <w:sdtPr>
                <w:rPr>
                  <w:b/>
                  <w:bCs/>
                  <w:szCs w:val="20"/>
                  <w:highlight w:val="lightGray"/>
                </w:rPr>
                <w:id w:val="-75981027"/>
                <w:placeholder>
                  <w:docPart w:val="75D7D1E338404BD8913122C175CD7739"/>
                </w:placeholder>
                <w:text/>
              </w:sdtPr>
              <w:sdtEndPr/>
              <w:sdtContent>
                <w:r w:rsidR="00770A77" w:rsidRPr="00EC6C2A">
                  <w:rPr>
                    <w:bCs/>
                    <w:szCs w:val="20"/>
                    <w:highlight w:val="lightGray"/>
                  </w:rPr>
                  <w:t>mm/rok</w:t>
                </w:r>
              </w:sdtContent>
            </w:sdt>
          </w:p>
          <w:p w14:paraId="3D82791D" w14:textId="77777777" w:rsidR="00770A77" w:rsidRPr="00282EC7" w:rsidRDefault="00770A77" w:rsidP="00E42814">
            <w:pPr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4D9DB09B" w14:textId="77777777" w:rsidR="004624A4" w:rsidRDefault="004624A4" w:rsidP="004624A4">
            <w:pPr>
              <w:pStyle w:val="Tab"/>
              <w:rPr>
                <w:rStyle w:val="TabtunChar"/>
              </w:rPr>
            </w:pPr>
            <w:r>
              <w:rPr>
                <w:rFonts w:cs="Arial"/>
                <w:bCs/>
              </w:rPr>
              <w:t xml:space="preserve">Název služby: </w:t>
            </w:r>
            <w:sdt>
              <w:sdtPr>
                <w:rPr>
                  <w:rStyle w:val="TabtunChar"/>
                </w:rPr>
                <w:id w:val="-429434671"/>
                <w:placeholder>
                  <w:docPart w:val="5E3202E2AAE54C15A5C914E7553956B2"/>
                </w:placeholder>
                <w:showingPlcHdr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358D0C9E" w14:textId="77777777" w:rsidR="004624A4" w:rsidRDefault="004624A4" w:rsidP="004624A4">
            <w:pPr>
              <w:spacing w:after="0"/>
              <w:jc w:val="left"/>
              <w:rPr>
                <w:rFonts w:cs="Arial"/>
                <w:bCs/>
              </w:rPr>
            </w:pPr>
          </w:p>
          <w:p w14:paraId="7F29C8DC" w14:textId="77777777" w:rsidR="004624A4" w:rsidRPr="00ED6879" w:rsidRDefault="004624A4" w:rsidP="004624A4">
            <w:pPr>
              <w:spacing w:after="0"/>
              <w:jc w:val="left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621672758"/>
                <w:placeholder>
                  <w:docPart w:val="C3CAEF3EAFEF4E75A7C648F4F41B4C7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14:paraId="010B9A5C" w14:textId="77777777" w:rsidR="004624A4" w:rsidRPr="00ED6879" w:rsidRDefault="004624A4" w:rsidP="004624A4">
            <w:pPr>
              <w:spacing w:after="0"/>
              <w:jc w:val="left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1543020125"/>
                <w:placeholder>
                  <w:docPart w:val="A894FC95CE674698BEF07B8F54D9382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352D6768" w14:textId="77777777" w:rsidR="004624A4" w:rsidRPr="00ED6879" w:rsidRDefault="004624A4" w:rsidP="004624A4">
            <w:pPr>
              <w:spacing w:after="0"/>
              <w:jc w:val="left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314717942"/>
                <w:placeholder>
                  <w:docPart w:val="958445CFCDBF40BFA34FFD787206081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29E4CC29" w14:textId="77777777" w:rsidR="004624A4" w:rsidRDefault="004624A4" w:rsidP="004624A4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l.</w:t>
            </w:r>
            <w:r w:rsidRPr="00ED6879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2134011656"/>
                <w:placeholder>
                  <w:docPart w:val="7DA1A77F8D5E4C56B0770EE7AC057318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4EF25E12" w14:textId="49791BE5" w:rsidR="00770A77" w:rsidRPr="00282EC7" w:rsidRDefault="004624A4" w:rsidP="004624A4">
            <w:pPr>
              <w:jc w:val="left"/>
              <w:rPr>
                <w:bCs/>
                <w:szCs w:val="20"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602114738"/>
                <w:placeholder>
                  <w:docPart w:val="4D023ED51106407F8154F35156B74F3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1921095030"/>
            <w:placeholder>
              <w:docPart w:val="84248083BD7F4ECBB561F8F9AC258F8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52" w:type="dxa"/>
                <w:shd w:val="clear" w:color="auto" w:fill="FFF2CC" w:themeFill="accent4" w:themeFillTint="33"/>
                <w:vAlign w:val="center"/>
              </w:tcPr>
              <w:p w14:paraId="430FB06E" w14:textId="77777777" w:rsidR="00770A77" w:rsidRPr="00282EC7" w:rsidRDefault="00770A77" w:rsidP="00E42814">
                <w:pPr>
                  <w:rPr>
                    <w:bCs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2268" w:type="dxa"/>
            <w:shd w:val="clear" w:color="auto" w:fill="FFF2CC" w:themeFill="accent4" w:themeFillTint="33"/>
            <w:vAlign w:val="center"/>
          </w:tcPr>
          <w:sdt>
            <w:sdtPr>
              <w:rPr>
                <w:rStyle w:val="TabChar"/>
              </w:rPr>
              <w:id w:val="1745140627"/>
              <w:placeholder>
                <w:docPart w:val="AB6299EACD2A4B0FBAFDA72A168FC29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83CBA33" w14:textId="77777777" w:rsidR="00770A77" w:rsidRDefault="00770A77" w:rsidP="00770A77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4BF04846" w14:textId="77777777" w:rsidR="00770A77" w:rsidRPr="00282EC7" w:rsidRDefault="00770A77" w:rsidP="00E42814">
            <w:pPr>
              <w:rPr>
                <w:bCs/>
                <w:szCs w:val="20"/>
              </w:rPr>
            </w:pPr>
          </w:p>
        </w:tc>
      </w:tr>
      <w:tr w:rsidR="00770A77" w:rsidRPr="00282EC7" w14:paraId="61819F03" w14:textId="77777777" w:rsidTr="00E42814">
        <w:trPr>
          <w:trHeight w:val="666"/>
        </w:trPr>
        <w:tc>
          <w:tcPr>
            <w:tcW w:w="988" w:type="dxa"/>
          </w:tcPr>
          <w:p w14:paraId="740118A9" w14:textId="77777777" w:rsidR="00770A77" w:rsidRPr="00282EC7" w:rsidRDefault="00770A77" w:rsidP="00E42814">
            <w:pPr>
              <w:rPr>
                <w:b/>
                <w:bCs/>
                <w:szCs w:val="20"/>
              </w:rPr>
            </w:pPr>
          </w:p>
          <w:p w14:paraId="691C02E7" w14:textId="77777777" w:rsidR="00770A77" w:rsidRDefault="005B0839" w:rsidP="00E42814">
            <w:pPr>
              <w:pStyle w:val="Tab"/>
              <w:rPr>
                <w:rStyle w:val="TabtunChar"/>
              </w:rPr>
            </w:pPr>
            <w:sdt>
              <w:sdtPr>
                <w:rPr>
                  <w:b/>
                  <w:bCs/>
                  <w:szCs w:val="20"/>
                  <w:highlight w:val="lightGray"/>
                </w:rPr>
                <w:id w:val="230508696"/>
                <w:placeholder>
                  <w:docPart w:val="77DC9F01DF704216BB76418006556338"/>
                </w:placeholder>
                <w:text/>
              </w:sdtPr>
              <w:sdtEndPr/>
              <w:sdtContent>
                <w:r w:rsidR="00770A77" w:rsidRPr="00EC6C2A">
                  <w:rPr>
                    <w:bCs/>
                    <w:szCs w:val="20"/>
                    <w:highlight w:val="lightGray"/>
                  </w:rPr>
                  <w:t>mm/rok</w:t>
                </w:r>
              </w:sdtContent>
            </w:sdt>
          </w:p>
          <w:p w14:paraId="72A84D54" w14:textId="77777777" w:rsidR="00770A77" w:rsidRPr="00282EC7" w:rsidRDefault="00770A77" w:rsidP="00E42814">
            <w:pPr>
              <w:rPr>
                <w:b/>
                <w:bCs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6EAC348C" w14:textId="77777777" w:rsidR="004624A4" w:rsidRDefault="004624A4" w:rsidP="004624A4">
            <w:pPr>
              <w:pStyle w:val="Tab"/>
              <w:rPr>
                <w:rStyle w:val="TabtunChar"/>
              </w:rPr>
            </w:pPr>
            <w:r>
              <w:rPr>
                <w:rFonts w:cs="Arial"/>
                <w:bCs/>
              </w:rPr>
              <w:t xml:space="preserve">Název služby: </w:t>
            </w:r>
            <w:sdt>
              <w:sdtPr>
                <w:rPr>
                  <w:rStyle w:val="TabtunChar"/>
                </w:rPr>
                <w:id w:val="-2070645875"/>
                <w:placeholder>
                  <w:docPart w:val="EF15827BDCA34B6F9E7B587E311D5662"/>
                </w:placeholder>
                <w:showingPlcHdr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5F68CB6E" w14:textId="77777777" w:rsidR="004624A4" w:rsidRDefault="004624A4" w:rsidP="004624A4">
            <w:pPr>
              <w:spacing w:after="0"/>
              <w:jc w:val="left"/>
              <w:rPr>
                <w:rFonts w:cs="Arial"/>
                <w:bCs/>
              </w:rPr>
            </w:pPr>
          </w:p>
          <w:p w14:paraId="52511C71" w14:textId="77777777" w:rsidR="004624A4" w:rsidRPr="00ED6879" w:rsidRDefault="004624A4" w:rsidP="004624A4">
            <w:pPr>
              <w:spacing w:after="0"/>
              <w:jc w:val="left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209614923"/>
                <w:placeholder>
                  <w:docPart w:val="72633D5CB7544155876E4DF5316BD37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14:paraId="0CBD00F5" w14:textId="77777777" w:rsidR="004624A4" w:rsidRPr="00ED6879" w:rsidRDefault="004624A4" w:rsidP="004624A4">
            <w:pPr>
              <w:spacing w:after="0"/>
              <w:jc w:val="left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1969890702"/>
                <w:placeholder>
                  <w:docPart w:val="A0E268264A9C426B856B5A9FCC002D4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49DA6BAE" w14:textId="77777777" w:rsidR="004624A4" w:rsidRPr="00ED6879" w:rsidRDefault="004624A4" w:rsidP="004624A4">
            <w:pPr>
              <w:spacing w:after="0"/>
              <w:jc w:val="left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354183614"/>
                <w:placeholder>
                  <w:docPart w:val="1843EF8A99094246A55059A027556BB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5B61C049" w14:textId="77777777" w:rsidR="004624A4" w:rsidRDefault="004624A4" w:rsidP="004624A4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l.</w:t>
            </w:r>
            <w:r w:rsidRPr="00ED6879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860693576"/>
                <w:placeholder>
                  <w:docPart w:val="DAABA3F7A05F416DB9D47DE4F5229F25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501A3F8D" w14:textId="501A94B3" w:rsidR="00770A77" w:rsidRPr="00282EC7" w:rsidRDefault="004624A4" w:rsidP="004624A4">
            <w:pPr>
              <w:jc w:val="left"/>
              <w:rPr>
                <w:bCs/>
                <w:szCs w:val="20"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158766229"/>
                <w:placeholder>
                  <w:docPart w:val="A431A5FC1EBF4557972FF698101FA47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2026550125"/>
            <w:placeholder>
              <w:docPart w:val="39A3270C303A43BF84225929BEFD7B3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52" w:type="dxa"/>
                <w:shd w:val="clear" w:color="auto" w:fill="FFF2CC" w:themeFill="accent4" w:themeFillTint="33"/>
                <w:vAlign w:val="center"/>
              </w:tcPr>
              <w:p w14:paraId="1A04DA3E" w14:textId="77777777" w:rsidR="00770A77" w:rsidRPr="00282EC7" w:rsidRDefault="00770A77" w:rsidP="00E42814">
                <w:pPr>
                  <w:rPr>
                    <w:bCs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2268" w:type="dxa"/>
            <w:shd w:val="clear" w:color="auto" w:fill="FFF2CC" w:themeFill="accent4" w:themeFillTint="33"/>
            <w:vAlign w:val="center"/>
          </w:tcPr>
          <w:sdt>
            <w:sdtPr>
              <w:rPr>
                <w:rStyle w:val="TabChar"/>
              </w:rPr>
              <w:id w:val="-885254799"/>
              <w:placeholder>
                <w:docPart w:val="DEBAE78E4A9E4BF7A3EBC321D90F76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6E29408" w14:textId="77777777" w:rsidR="00770A77" w:rsidRDefault="00770A77" w:rsidP="00770A77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47354414" w14:textId="77777777" w:rsidR="00770A77" w:rsidRPr="00282EC7" w:rsidRDefault="00770A77" w:rsidP="00E42814">
            <w:pPr>
              <w:rPr>
                <w:bCs/>
                <w:szCs w:val="20"/>
              </w:rPr>
            </w:pPr>
          </w:p>
        </w:tc>
      </w:tr>
    </w:tbl>
    <w:p w14:paraId="07F3E0CC" w14:textId="226D7549" w:rsidR="00C01239" w:rsidRDefault="004624A4" w:rsidP="006C460E">
      <w:pPr>
        <w:pStyle w:val="Odrkanesl"/>
        <w:numPr>
          <w:ilvl w:val="0"/>
          <w:numId w:val="0"/>
        </w:numPr>
      </w:pPr>
      <w:r>
        <w:t>Dané údaje dokládáme osvědčením nebo jinými doklady prokazující plně uvedené údaje.</w:t>
      </w:r>
    </w:p>
    <w:p w14:paraId="76619A4A" w14:textId="37BE64FA" w:rsidR="000D166A" w:rsidRPr="00F01509" w:rsidRDefault="000D166A" w:rsidP="0068227D">
      <w:pPr>
        <w:pStyle w:val="Nadpis1"/>
        <w:keepNext w:val="0"/>
        <w:keepLines w:val="0"/>
        <w:ind w:left="709"/>
        <w:rPr>
          <w:color w:val="auto"/>
        </w:rPr>
      </w:pPr>
      <w:r w:rsidRPr="00F01509">
        <w:rPr>
          <w:color w:val="auto"/>
        </w:rPr>
        <w:t>prohlášení ke střetu zájmů</w:t>
      </w:r>
    </w:p>
    <w:p w14:paraId="196908F0" w14:textId="77777777" w:rsidR="000D166A" w:rsidRDefault="000D166A" w:rsidP="00C0123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 w:rsidR="00CE0ED8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6D88A2FF" w14:textId="77777777" w:rsidR="00CE0ED8" w:rsidRPr="00CE0ED8" w:rsidRDefault="00CE0ED8" w:rsidP="00C01239">
      <w:pPr>
        <w:pStyle w:val="Zkladntext"/>
        <w:widowControl/>
        <w:numPr>
          <w:ilvl w:val="0"/>
          <w:numId w:val="3"/>
        </w:numPr>
        <w:spacing w:before="238"/>
        <w:ind w:right="-1"/>
        <w:rPr>
          <w:rFonts w:ascii="Arial" w:eastAsiaTheme="minorHAnsi" w:hAnsi="Arial" w:cstheme="minorBidi"/>
          <w:sz w:val="20"/>
        </w:rPr>
      </w:pPr>
      <w:r w:rsidRPr="00CE0ED8">
        <w:rPr>
          <w:rFonts w:ascii="Arial" w:eastAsiaTheme="minorHAnsi" w:hAnsi="Arial" w:cstheme="minorBidi"/>
          <w:sz w:val="20"/>
        </w:rPr>
        <w:t>dodavatel tímto v souladu s 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28, nebo jím ovládaná osoba vlastní podíl představující alespoň 25 % účasti společníka v obchodní společnosti</w:t>
      </w:r>
    </w:p>
    <w:p w14:paraId="3D225785" w14:textId="15E145FC" w:rsidR="00CA7206" w:rsidRDefault="00CA7206" w:rsidP="0068227D">
      <w:pPr>
        <w:pStyle w:val="Nadpis1"/>
        <w:keepNext w:val="0"/>
        <w:keepLines w:val="0"/>
        <w:ind w:left="709"/>
        <w:jc w:val="both"/>
        <w:rPr>
          <w:color w:val="auto"/>
        </w:rPr>
      </w:pPr>
      <w:r>
        <w:rPr>
          <w:color w:val="auto"/>
        </w:rPr>
        <w:lastRenderedPageBreak/>
        <w:t>PROHLÁŠENÍ VE VZTAHU K MEZINÁRODNÍM SANKCÍM PŘIJATÝM EVROPSKOU UNIÍ V SOUVISLOSTI S RUSKOU AGRECÍ NA ÚZEMÍ UKRAJINY VŮČI RUSKU A BĚLORUSKU</w:t>
      </w:r>
    </w:p>
    <w:p w14:paraId="65A5837B" w14:textId="77777777" w:rsidR="00CA7206" w:rsidRPr="0068227D" w:rsidRDefault="00CA7206" w:rsidP="00C01239">
      <w:pPr>
        <w:tabs>
          <w:tab w:val="left" w:pos="2340"/>
        </w:tabs>
        <w:contextualSpacing/>
        <w:rPr>
          <w:rFonts w:eastAsia="Arial" w:cs="Arial"/>
          <w:szCs w:val="20"/>
        </w:rPr>
      </w:pPr>
      <w:r w:rsidRPr="0068227D">
        <w:rPr>
          <w:rFonts w:eastAsia="Arial" w:cs="Arial"/>
          <w:szCs w:val="20"/>
        </w:rPr>
        <w:t>Prohlašuji, že jako dodavatel veřejné zakázky nejsem dodavatelem ve smyslu nařízení Rady EU č. 2022/576, tj. nejsem:</w:t>
      </w:r>
    </w:p>
    <w:p w14:paraId="59FDF0A6" w14:textId="77777777" w:rsidR="00CA7206" w:rsidRPr="00CA7206" w:rsidRDefault="00CA7206" w:rsidP="0068227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A7206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7E05FC33" w14:textId="77777777" w:rsidR="00CA7206" w:rsidRPr="00CA7206" w:rsidRDefault="00CA7206" w:rsidP="0068227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A7206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, nebo</w:t>
      </w:r>
    </w:p>
    <w:p w14:paraId="46A91FF2" w14:textId="77777777" w:rsidR="00CA7206" w:rsidRPr="00CA7206" w:rsidRDefault="00CA7206" w:rsidP="0068227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CA7206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50D23CFC" w14:textId="77777777" w:rsidR="00CA7206" w:rsidRPr="00FE049A" w:rsidRDefault="00CA7206" w:rsidP="00C01239">
      <w:pPr>
        <w:autoSpaceDE w:val="0"/>
        <w:autoSpaceDN w:val="0"/>
        <w:adjustRightInd w:val="0"/>
        <w:rPr>
          <w:rFonts w:eastAsia="Arial" w:cs="Arial"/>
          <w:bCs/>
          <w:szCs w:val="20"/>
        </w:rPr>
      </w:pPr>
      <w:r w:rsidRPr="00FE049A">
        <w:rPr>
          <w:rFonts w:eastAsia="Arial" w:cs="Arial"/>
          <w:bCs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2C7A70CE" w14:textId="77777777" w:rsidR="00CA7206" w:rsidRPr="00FE049A" w:rsidRDefault="00CA7206" w:rsidP="00C01239">
      <w:pPr>
        <w:pStyle w:val="Podnadpis"/>
        <w:spacing w:after="200"/>
        <w:ind w:right="-2"/>
        <w:jc w:val="both"/>
        <w:rPr>
          <w:rFonts w:eastAsia="Arial" w:cs="Arial"/>
          <w:b w:val="0"/>
          <w:bCs/>
          <w:sz w:val="20"/>
          <w:lang w:eastAsia="en-US"/>
        </w:rPr>
      </w:pPr>
      <w:r w:rsidRPr="00FE049A">
        <w:rPr>
          <w:rFonts w:eastAsia="Arial" w:cs="Arial"/>
          <w:b w:val="0"/>
          <w:bCs/>
          <w:sz w:val="20"/>
          <w:lang w:eastAsia="en-US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465FAB1" w14:textId="7F72E966" w:rsidR="009669F9" w:rsidRDefault="00CA7206" w:rsidP="00C01239">
      <w:pPr>
        <w:pStyle w:val="Podnadpis"/>
        <w:spacing w:after="200"/>
        <w:ind w:right="-2"/>
        <w:jc w:val="both"/>
        <w:rPr>
          <w:rFonts w:eastAsia="Arial" w:cs="Arial"/>
          <w:b w:val="0"/>
          <w:bCs/>
          <w:sz w:val="20"/>
          <w:lang w:eastAsia="en-US"/>
        </w:rPr>
      </w:pPr>
      <w:r w:rsidRPr="00FE049A">
        <w:rPr>
          <w:rFonts w:eastAsia="Arial" w:cs="Arial"/>
          <w:b w:val="0"/>
          <w:bCs/>
          <w:sz w:val="20"/>
          <w:lang w:eastAsia="en-US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772D88" w:rsidRPr="00C01239">
        <w:rPr>
          <w:rFonts w:eastAsia="Arial" w:cs="Arial"/>
          <w:color w:val="FF0000"/>
          <w:sz w:val="22"/>
          <w:szCs w:val="22"/>
          <w:vertAlign w:val="superscript"/>
        </w:rPr>
        <w:footnoteReference w:id="7"/>
      </w:r>
      <w:r w:rsidR="00C01239">
        <w:rPr>
          <w:rFonts w:eastAsia="Arial" w:cs="Arial"/>
          <w:b w:val="0"/>
          <w:bCs/>
          <w:sz w:val="20"/>
          <w:lang w:eastAsia="en-US"/>
        </w:rPr>
        <w:t>.</w:t>
      </w:r>
    </w:p>
    <w:p w14:paraId="254BDB27" w14:textId="77777777" w:rsidR="0068227D" w:rsidRDefault="0068227D" w:rsidP="00C01239">
      <w:pPr>
        <w:pStyle w:val="Podnadpis"/>
        <w:spacing w:after="200"/>
        <w:ind w:right="-2"/>
        <w:jc w:val="both"/>
        <w:rPr>
          <w:rFonts w:eastAsia="Arial" w:cs="Arial"/>
          <w:b w:val="0"/>
          <w:bCs/>
          <w:sz w:val="20"/>
          <w:lang w:eastAsia="en-US"/>
        </w:rPr>
      </w:pPr>
    </w:p>
    <w:p w14:paraId="0FDF593C" w14:textId="77777777" w:rsidR="0068227D" w:rsidRPr="00107CAE" w:rsidRDefault="0068227D" w:rsidP="0068227D">
      <w:pPr>
        <w:pStyle w:val="Nadpis1"/>
        <w:keepNext w:val="0"/>
        <w:keepLines w:val="0"/>
        <w:ind w:left="709"/>
        <w:jc w:val="both"/>
        <w:rPr>
          <w:color w:val="auto"/>
        </w:rPr>
      </w:pPr>
      <w:r w:rsidRPr="00107CAE">
        <w:rPr>
          <w:color w:val="auto"/>
        </w:rPr>
        <w:t>prohlášení k sociálně odpovědnému Plnění veřejné zakázky</w:t>
      </w:r>
    </w:p>
    <w:p w14:paraId="066F03F4" w14:textId="77777777" w:rsidR="0068227D" w:rsidRPr="0012306A" w:rsidRDefault="0068227D" w:rsidP="0068227D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14:paraId="6BF7611C" w14:textId="77777777" w:rsidR="0068227D" w:rsidRDefault="0068227D" w:rsidP="0068227D">
      <w:pPr>
        <w:pStyle w:val="Odstnesl"/>
        <w:numPr>
          <w:ilvl w:val="0"/>
          <w:numId w:val="3"/>
        </w:numPr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</w:p>
    <w:p w14:paraId="7670DD7D" w14:textId="1AEF124E" w:rsidR="0062202F" w:rsidRPr="0068227D" w:rsidRDefault="0068227D" w:rsidP="0068227D">
      <w:pPr>
        <w:pStyle w:val="Odstnesl"/>
        <w:numPr>
          <w:ilvl w:val="0"/>
          <w:numId w:val="3"/>
        </w:numPr>
        <w:rPr>
          <w:rFonts w:eastAsiaTheme="majorEastAsia" w:cs="Arial"/>
          <w:b/>
          <w:bCs/>
          <w:caps/>
          <w:sz w:val="22"/>
        </w:rPr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.</w:t>
      </w:r>
    </w:p>
    <w:p w14:paraId="602978F5" w14:textId="77777777" w:rsidR="0068227D" w:rsidRPr="0068227D" w:rsidRDefault="0068227D" w:rsidP="0068227D">
      <w:pPr>
        <w:pStyle w:val="Odstnesl"/>
        <w:ind w:left="720"/>
        <w:rPr>
          <w:rFonts w:eastAsiaTheme="majorEastAsia" w:cs="Arial"/>
          <w:b/>
          <w:bCs/>
          <w:caps/>
          <w:sz w:val="22"/>
        </w:rPr>
      </w:pPr>
    </w:p>
    <w:p w14:paraId="70DD0165" w14:textId="58F448C7" w:rsidR="00D32861" w:rsidRPr="000D166A" w:rsidRDefault="00D32861" w:rsidP="0068227D">
      <w:pPr>
        <w:pStyle w:val="Nadpis1"/>
        <w:keepNext w:val="0"/>
        <w:keepLines w:val="0"/>
        <w:ind w:left="709"/>
        <w:jc w:val="both"/>
        <w:rPr>
          <w:color w:val="auto"/>
        </w:rPr>
      </w:pPr>
      <w:r w:rsidRPr="000D166A">
        <w:rPr>
          <w:color w:val="auto"/>
        </w:rPr>
        <w:t>prohlášení k ZADÁVACÍ DOKUMENTACI</w:t>
      </w:r>
    </w:p>
    <w:p w14:paraId="698B7BC5" w14:textId="77777777" w:rsidR="00403606" w:rsidRPr="00D32861" w:rsidRDefault="00403606" w:rsidP="00C01239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14:paraId="27182CFA" w14:textId="77777777" w:rsidR="00403606" w:rsidRPr="0012306A" w:rsidRDefault="00403606" w:rsidP="00C0123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658248B0" w14:textId="77777777" w:rsidR="00403606" w:rsidRPr="0012306A" w:rsidRDefault="00403606" w:rsidP="00C0123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22B67EB" w14:textId="77777777" w:rsidR="00403606" w:rsidRPr="0012306A" w:rsidRDefault="00403606" w:rsidP="00C0123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663E965C" w14:textId="77777777" w:rsidR="0024299F" w:rsidRDefault="0024299F" w:rsidP="00C01239"/>
    <w:p w14:paraId="0A1B2828" w14:textId="77777777" w:rsidR="0024299F" w:rsidRPr="00240266" w:rsidRDefault="0024299F" w:rsidP="00240266">
      <w:pPr>
        <w:pStyle w:val="Tab"/>
        <w:rPr>
          <w:b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4EE04D1D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0DFB2F6C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78570C8F" w14:textId="769E38A0" w:rsidR="00E94175" w:rsidRDefault="0024299F" w:rsidP="00A834F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sectPr w:rsidR="00E94175" w:rsidSect="00696A72">
      <w:headerReference w:type="default" r:id="rId8"/>
      <w:footerReference w:type="default" r:id="rId9"/>
      <w:headerReference w:type="first" r:id="rId10"/>
      <w:pgSz w:w="11906" w:h="16838"/>
      <w:pgMar w:top="0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B73C1" w14:textId="77777777" w:rsidR="005B0839" w:rsidRDefault="005B0839" w:rsidP="005F24A4">
      <w:pPr>
        <w:spacing w:after="0"/>
      </w:pPr>
      <w:r>
        <w:separator/>
      </w:r>
    </w:p>
  </w:endnote>
  <w:endnote w:type="continuationSeparator" w:id="0">
    <w:p w14:paraId="297012CE" w14:textId="77777777" w:rsidR="005B0839" w:rsidRDefault="005B0839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84528" w:rsidRPr="00CD4ECA" w14:paraId="5EB4B3DE" w14:textId="77777777" w:rsidTr="006638C8">
      <w:trPr>
        <w:trHeight w:val="57"/>
        <w:jc w:val="center"/>
      </w:trPr>
      <w:tc>
        <w:tcPr>
          <w:tcW w:w="9638" w:type="dxa"/>
        </w:tcPr>
        <w:p w14:paraId="3B76FC2A" w14:textId="77777777" w:rsidR="00E84528" w:rsidRPr="00C85697" w:rsidRDefault="00E84528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556538F8" w14:textId="77777777" w:rsidR="00E84528" w:rsidRPr="006A43A6" w:rsidRDefault="00E84528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4C22" w14:textId="77777777" w:rsidR="005B0839" w:rsidRDefault="005B0839" w:rsidP="005F24A4">
      <w:pPr>
        <w:spacing w:after="0"/>
      </w:pPr>
      <w:r>
        <w:separator/>
      </w:r>
    </w:p>
  </w:footnote>
  <w:footnote w:type="continuationSeparator" w:id="0">
    <w:p w14:paraId="2877610B" w14:textId="77777777" w:rsidR="005B0839" w:rsidRDefault="005B0839" w:rsidP="005F24A4">
      <w:pPr>
        <w:spacing w:after="0"/>
      </w:pPr>
      <w:r>
        <w:continuationSeparator/>
      </w:r>
    </w:p>
  </w:footnote>
  <w:footnote w:id="1">
    <w:p w14:paraId="5DFD909D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63A1B6A4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4DE8A917" w14:textId="77777777"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>doporučení Komise 2003/361/ES o definici mikropodniků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4">
    <w:p w14:paraId="71ABA654" w14:textId="6D5AC398" w:rsidR="00E84528" w:rsidRDefault="00E84528" w:rsidP="00A7001A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 xml:space="preserve">Základní a profesní způsobilost doplní dodavatel doklady, zde lze pouze potvrdit požadované čestné prohlášení dle čl. </w:t>
      </w:r>
      <w:r w:rsidR="00644B04">
        <w:t>8</w:t>
      </w:r>
      <w:r>
        <w:t xml:space="preserve">) </w:t>
      </w:r>
      <w:r w:rsidRPr="00F36525">
        <w:t xml:space="preserve">odst. </w:t>
      </w:r>
      <w:r w:rsidR="00644B04">
        <w:t>8</w:t>
      </w:r>
      <w:r w:rsidRPr="00F36525">
        <w:t>.1 bod b), c) a příp. e)</w:t>
      </w:r>
      <w:r>
        <w:t xml:space="preserve"> výzvy.</w:t>
      </w:r>
    </w:p>
  </w:footnote>
  <w:footnote w:id="5">
    <w:p w14:paraId="6118CF96" w14:textId="5DDACF40" w:rsidR="00E84528" w:rsidRDefault="00E84528" w:rsidP="00F36525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>Zvýrazněné ustanovení p</w:t>
      </w:r>
      <w:r w:rsidRPr="00F36525">
        <w:t>onechte pouze v případě, že nejste zapsáni v obchodním rejstříku, jinak vymažte</w:t>
      </w:r>
      <w:r>
        <w:t>.</w:t>
      </w:r>
    </w:p>
    <w:p w14:paraId="2E4DBA6B" w14:textId="77777777" w:rsidR="0014668D" w:rsidRDefault="0014668D" w:rsidP="00F36525">
      <w:pPr>
        <w:pStyle w:val="Textpoznpodarou"/>
      </w:pPr>
    </w:p>
  </w:footnote>
  <w:footnote w:id="6">
    <w:p w14:paraId="2245E5F8" w14:textId="683121B8" w:rsidR="006C460E" w:rsidRDefault="006C460E" w:rsidP="006C460E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>V</w:t>
      </w:r>
      <w:r w:rsidRPr="006C460E">
        <w:t xml:space="preserve"> případě, že bude</w:t>
      </w:r>
      <w:r>
        <w:t>te</w:t>
      </w:r>
      <w:r w:rsidRPr="006C460E">
        <w:t xml:space="preserve"> některý/é měsíc/e dokládat více službami</w:t>
      </w:r>
      <w:r>
        <w:t>,</w:t>
      </w:r>
      <w:r w:rsidRPr="006C460E">
        <w:t xml:space="preserve"> </w:t>
      </w:r>
      <w:r>
        <w:t xml:space="preserve">vložte nové řádky </w:t>
      </w:r>
      <w:r w:rsidR="00C01239">
        <w:t xml:space="preserve">do </w:t>
      </w:r>
      <w:r>
        <w:t xml:space="preserve">tabulky. </w:t>
      </w:r>
    </w:p>
    <w:p w14:paraId="6E942DAA" w14:textId="77777777" w:rsidR="006C460E" w:rsidRDefault="006C460E" w:rsidP="006C460E">
      <w:pPr>
        <w:pStyle w:val="Textpoznpodarou"/>
      </w:pPr>
    </w:p>
  </w:footnote>
  <w:footnote w:id="7">
    <w:p w14:paraId="7DA35DB2" w14:textId="77777777" w:rsidR="00772D88" w:rsidRPr="007E6B5B" w:rsidRDefault="00772D88" w:rsidP="00772D88">
      <w:pPr>
        <w:pStyle w:val="Textpoznpodarou"/>
      </w:pPr>
      <w:r w:rsidRPr="00C01239">
        <w:rPr>
          <w:rStyle w:val="Znakapoznpodarou"/>
          <w:b/>
          <w:color w:val="FF0000"/>
        </w:rPr>
        <w:footnoteRef/>
      </w:r>
      <w:r w:rsidRPr="007E6B5B">
        <w:t xml:space="preserve"> aktuální seznam sankcionovaných osob je uveden na </w:t>
      </w:r>
      <w:hyperlink r:id="rId2" w:history="1">
        <w:r w:rsidRPr="007E6B5B">
          <w:rPr>
            <w:rStyle w:val="Hypertextovodkaz"/>
            <w:rFonts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D613" w14:textId="2FD253DB" w:rsidR="0014668D" w:rsidRDefault="0014668D">
    <w:pPr>
      <w:pStyle w:val="Zhlav"/>
      <w:rPr>
        <w:rFonts w:cs="Arial"/>
        <w:color w:val="auto"/>
        <w:sz w:val="16"/>
        <w:szCs w:val="16"/>
      </w:rPr>
    </w:pPr>
    <w:r w:rsidRPr="0014668D">
      <w:rPr>
        <w:rFonts w:cs="Arial"/>
        <w:color w:val="auto"/>
        <w:sz w:val="16"/>
        <w:szCs w:val="16"/>
      </w:rPr>
      <w:t>Zajištění poskytování distanční zdravotní pohotovostní služby v Karlovarském kraji prostřednictvím online komunikační platformy</w:t>
    </w:r>
  </w:p>
  <w:p w14:paraId="70FD5413" w14:textId="77777777" w:rsidR="0014668D" w:rsidRPr="0014668D" w:rsidRDefault="0014668D">
    <w:pPr>
      <w:pStyle w:val="Zhlav"/>
      <w:rPr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D096" w14:textId="77777777" w:rsidR="000E41E7" w:rsidRDefault="000E41E7">
    <w:pPr>
      <w:pStyle w:val="Zhlav"/>
    </w:pPr>
  </w:p>
  <w:p w14:paraId="21F913C3" w14:textId="77777777" w:rsidR="000E41E7" w:rsidRDefault="000E41E7">
    <w:pPr>
      <w:pStyle w:val="Zhlav"/>
    </w:pPr>
  </w:p>
  <w:p w14:paraId="6B77F0AF" w14:textId="77777777" w:rsidR="000E41E7" w:rsidRDefault="000E41E7">
    <w:pPr>
      <w:pStyle w:val="Zhlav"/>
    </w:pPr>
  </w:p>
  <w:p w14:paraId="73596966" w14:textId="77777777" w:rsidR="000E41E7" w:rsidRDefault="000E41E7">
    <w:pPr>
      <w:pStyle w:val="Zhlav"/>
    </w:pPr>
  </w:p>
  <w:p w14:paraId="482D69C3" w14:textId="77777777" w:rsidR="000E41E7" w:rsidRDefault="000E41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9273F"/>
    <w:multiLevelType w:val="hybridMultilevel"/>
    <w:tmpl w:val="346EDC6C"/>
    <w:lvl w:ilvl="0" w:tplc="1F5ECA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0AA3"/>
    <w:multiLevelType w:val="hybridMultilevel"/>
    <w:tmpl w:val="D1682F66"/>
    <w:lvl w:ilvl="0" w:tplc="C7604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B5624"/>
    <w:multiLevelType w:val="multilevel"/>
    <w:tmpl w:val="A9942566"/>
    <w:lvl w:ilvl="0">
      <w:start w:val="1"/>
      <w:numFmt w:val="upperLetter"/>
      <w:pStyle w:val="Nadpis1"/>
      <w:lvlText w:val="%1."/>
      <w:lvlJc w:val="right"/>
      <w:pPr>
        <w:ind w:left="4536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56C0624"/>
    <w:multiLevelType w:val="hybridMultilevel"/>
    <w:tmpl w:val="03B6BD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7235188">
    <w:abstractNumId w:val="6"/>
  </w:num>
  <w:num w:numId="2" w16cid:durableId="1377706238">
    <w:abstractNumId w:val="4"/>
  </w:num>
  <w:num w:numId="3" w16cid:durableId="678504652">
    <w:abstractNumId w:val="0"/>
  </w:num>
  <w:num w:numId="4" w16cid:durableId="2055733942">
    <w:abstractNumId w:val="6"/>
  </w:num>
  <w:num w:numId="5" w16cid:durableId="749423776">
    <w:abstractNumId w:val="6"/>
  </w:num>
  <w:num w:numId="6" w16cid:durableId="178739096">
    <w:abstractNumId w:val="6"/>
  </w:num>
  <w:num w:numId="7" w16cid:durableId="577600240">
    <w:abstractNumId w:val="6"/>
  </w:num>
  <w:num w:numId="8" w16cid:durableId="1774521247">
    <w:abstractNumId w:val="6"/>
  </w:num>
  <w:num w:numId="9" w16cid:durableId="198200084">
    <w:abstractNumId w:val="1"/>
  </w:num>
  <w:num w:numId="10" w16cid:durableId="1261640725">
    <w:abstractNumId w:val="6"/>
  </w:num>
  <w:num w:numId="11" w16cid:durableId="379862178">
    <w:abstractNumId w:val="2"/>
  </w:num>
  <w:num w:numId="12" w16cid:durableId="1823496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3612264">
    <w:abstractNumId w:val="5"/>
  </w:num>
  <w:num w:numId="14" w16cid:durableId="353460031">
    <w:abstractNumId w:val="3"/>
  </w:num>
  <w:num w:numId="15" w16cid:durableId="20783218">
    <w:abstractNumId w:val="6"/>
  </w:num>
  <w:num w:numId="16" w16cid:durableId="685134391">
    <w:abstractNumId w:val="6"/>
  </w:num>
  <w:num w:numId="17" w16cid:durableId="211157913">
    <w:abstractNumId w:val="6"/>
  </w:num>
  <w:num w:numId="18" w16cid:durableId="226763323">
    <w:abstractNumId w:val="6"/>
  </w:num>
  <w:num w:numId="19" w16cid:durableId="1474366078">
    <w:abstractNumId w:val="6"/>
  </w:num>
  <w:num w:numId="20" w16cid:durableId="860778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67E30"/>
    <w:rsid w:val="0007714E"/>
    <w:rsid w:val="0007768E"/>
    <w:rsid w:val="0008446F"/>
    <w:rsid w:val="000A290F"/>
    <w:rsid w:val="000B09BB"/>
    <w:rsid w:val="000C18D6"/>
    <w:rsid w:val="000C2D6D"/>
    <w:rsid w:val="000D166A"/>
    <w:rsid w:val="000E06CB"/>
    <w:rsid w:val="000E41E7"/>
    <w:rsid w:val="001228DB"/>
    <w:rsid w:val="0012306A"/>
    <w:rsid w:val="001442AD"/>
    <w:rsid w:val="0014668D"/>
    <w:rsid w:val="001475FE"/>
    <w:rsid w:val="001719F2"/>
    <w:rsid w:val="00175161"/>
    <w:rsid w:val="00187E2A"/>
    <w:rsid w:val="00190224"/>
    <w:rsid w:val="00190961"/>
    <w:rsid w:val="001934EF"/>
    <w:rsid w:val="001E0752"/>
    <w:rsid w:val="001F1FA6"/>
    <w:rsid w:val="00215AA8"/>
    <w:rsid w:val="0021772A"/>
    <w:rsid w:val="00222279"/>
    <w:rsid w:val="00224A4E"/>
    <w:rsid w:val="00240266"/>
    <w:rsid w:val="00242673"/>
    <w:rsid w:val="0024299F"/>
    <w:rsid w:val="00244D76"/>
    <w:rsid w:val="00250555"/>
    <w:rsid w:val="00266ED8"/>
    <w:rsid w:val="00275290"/>
    <w:rsid w:val="00280B50"/>
    <w:rsid w:val="00282EC7"/>
    <w:rsid w:val="002A2DAD"/>
    <w:rsid w:val="002D73D9"/>
    <w:rsid w:val="002E405F"/>
    <w:rsid w:val="003413F3"/>
    <w:rsid w:val="003858D5"/>
    <w:rsid w:val="003A2815"/>
    <w:rsid w:val="003B4AFA"/>
    <w:rsid w:val="003B6B4E"/>
    <w:rsid w:val="00403606"/>
    <w:rsid w:val="00405BEA"/>
    <w:rsid w:val="00423F91"/>
    <w:rsid w:val="004405F7"/>
    <w:rsid w:val="00440EAC"/>
    <w:rsid w:val="004529B6"/>
    <w:rsid w:val="0045787B"/>
    <w:rsid w:val="004624A4"/>
    <w:rsid w:val="00470581"/>
    <w:rsid w:val="004859F2"/>
    <w:rsid w:val="004A12D7"/>
    <w:rsid w:val="004C00CF"/>
    <w:rsid w:val="004F5F65"/>
    <w:rsid w:val="005228C6"/>
    <w:rsid w:val="0053596D"/>
    <w:rsid w:val="0054106D"/>
    <w:rsid w:val="0055442D"/>
    <w:rsid w:val="00581FB1"/>
    <w:rsid w:val="00583EFA"/>
    <w:rsid w:val="005847C9"/>
    <w:rsid w:val="005A0A0C"/>
    <w:rsid w:val="005B0839"/>
    <w:rsid w:val="005C4F26"/>
    <w:rsid w:val="005C5140"/>
    <w:rsid w:val="005E420C"/>
    <w:rsid w:val="005E6210"/>
    <w:rsid w:val="005E7795"/>
    <w:rsid w:val="005F24A4"/>
    <w:rsid w:val="005F473F"/>
    <w:rsid w:val="006029B2"/>
    <w:rsid w:val="00606345"/>
    <w:rsid w:val="00611280"/>
    <w:rsid w:val="006217E2"/>
    <w:rsid w:val="0062202F"/>
    <w:rsid w:val="0062474C"/>
    <w:rsid w:val="0063450C"/>
    <w:rsid w:val="00637C7E"/>
    <w:rsid w:val="00641A1A"/>
    <w:rsid w:val="006435B4"/>
    <w:rsid w:val="00644B04"/>
    <w:rsid w:val="006638C8"/>
    <w:rsid w:val="00666768"/>
    <w:rsid w:val="0067722C"/>
    <w:rsid w:val="0068227D"/>
    <w:rsid w:val="00684A30"/>
    <w:rsid w:val="00696A72"/>
    <w:rsid w:val="00697277"/>
    <w:rsid w:val="006C460E"/>
    <w:rsid w:val="006C51A5"/>
    <w:rsid w:val="006F16AA"/>
    <w:rsid w:val="0074203A"/>
    <w:rsid w:val="007611EE"/>
    <w:rsid w:val="007616F7"/>
    <w:rsid w:val="00770A77"/>
    <w:rsid w:val="00772D88"/>
    <w:rsid w:val="00774AD9"/>
    <w:rsid w:val="00780096"/>
    <w:rsid w:val="00782B5F"/>
    <w:rsid w:val="007A18D0"/>
    <w:rsid w:val="007B4D2D"/>
    <w:rsid w:val="007E2F5D"/>
    <w:rsid w:val="008223D9"/>
    <w:rsid w:val="00824866"/>
    <w:rsid w:val="00833E77"/>
    <w:rsid w:val="00836729"/>
    <w:rsid w:val="008378C6"/>
    <w:rsid w:val="00844482"/>
    <w:rsid w:val="00860FB5"/>
    <w:rsid w:val="00863D1B"/>
    <w:rsid w:val="00877803"/>
    <w:rsid w:val="00880A0C"/>
    <w:rsid w:val="00891B5A"/>
    <w:rsid w:val="008A7F56"/>
    <w:rsid w:val="00954E09"/>
    <w:rsid w:val="00961DE4"/>
    <w:rsid w:val="009669F9"/>
    <w:rsid w:val="009969B9"/>
    <w:rsid w:val="009D1541"/>
    <w:rsid w:val="009E6AAF"/>
    <w:rsid w:val="00A0172C"/>
    <w:rsid w:val="00A10004"/>
    <w:rsid w:val="00A179CC"/>
    <w:rsid w:val="00A422C8"/>
    <w:rsid w:val="00A450B3"/>
    <w:rsid w:val="00A65DE1"/>
    <w:rsid w:val="00A7001A"/>
    <w:rsid w:val="00A834F6"/>
    <w:rsid w:val="00A85094"/>
    <w:rsid w:val="00AA7F33"/>
    <w:rsid w:val="00AB16BC"/>
    <w:rsid w:val="00B02176"/>
    <w:rsid w:val="00B06451"/>
    <w:rsid w:val="00B15D63"/>
    <w:rsid w:val="00B243FA"/>
    <w:rsid w:val="00B343BC"/>
    <w:rsid w:val="00B91190"/>
    <w:rsid w:val="00B933DE"/>
    <w:rsid w:val="00B959C2"/>
    <w:rsid w:val="00BC5B23"/>
    <w:rsid w:val="00BD73BD"/>
    <w:rsid w:val="00BE00BB"/>
    <w:rsid w:val="00BF6A27"/>
    <w:rsid w:val="00C01239"/>
    <w:rsid w:val="00C1374A"/>
    <w:rsid w:val="00C4234C"/>
    <w:rsid w:val="00C51929"/>
    <w:rsid w:val="00C53D2E"/>
    <w:rsid w:val="00C63E2B"/>
    <w:rsid w:val="00C80255"/>
    <w:rsid w:val="00C834D1"/>
    <w:rsid w:val="00C85697"/>
    <w:rsid w:val="00CA66D7"/>
    <w:rsid w:val="00CA7206"/>
    <w:rsid w:val="00CC7772"/>
    <w:rsid w:val="00CE0ED8"/>
    <w:rsid w:val="00D23668"/>
    <w:rsid w:val="00D32861"/>
    <w:rsid w:val="00D42F99"/>
    <w:rsid w:val="00D522F0"/>
    <w:rsid w:val="00D61CB5"/>
    <w:rsid w:val="00D70C39"/>
    <w:rsid w:val="00D7350A"/>
    <w:rsid w:val="00DB027B"/>
    <w:rsid w:val="00DB3F15"/>
    <w:rsid w:val="00DE6042"/>
    <w:rsid w:val="00DF0C24"/>
    <w:rsid w:val="00E23F94"/>
    <w:rsid w:val="00E26817"/>
    <w:rsid w:val="00E301B1"/>
    <w:rsid w:val="00E46974"/>
    <w:rsid w:val="00E84528"/>
    <w:rsid w:val="00E94175"/>
    <w:rsid w:val="00E9790F"/>
    <w:rsid w:val="00EC0E66"/>
    <w:rsid w:val="00EC6C2A"/>
    <w:rsid w:val="00ED27DF"/>
    <w:rsid w:val="00ED6879"/>
    <w:rsid w:val="00EF0623"/>
    <w:rsid w:val="00F01509"/>
    <w:rsid w:val="00F36525"/>
    <w:rsid w:val="00F44A0C"/>
    <w:rsid w:val="00F53414"/>
    <w:rsid w:val="00FA147B"/>
    <w:rsid w:val="00FA4AAC"/>
    <w:rsid w:val="00FB3157"/>
    <w:rsid w:val="00FB75B9"/>
    <w:rsid w:val="00FC71A1"/>
    <w:rsid w:val="00FE049A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677C9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CE0ED8"/>
    <w:pPr>
      <w:widowControl w:val="0"/>
      <w:autoSpaceDE w:val="0"/>
      <w:autoSpaceDN w:val="0"/>
      <w:spacing w:after="0"/>
    </w:pPr>
    <w:rPr>
      <w:rFonts w:ascii="Segoe UI" w:eastAsia="Segoe UI" w:hAnsi="Segoe UI" w:cs="Segoe U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E0ED8"/>
    <w:rPr>
      <w:rFonts w:ascii="Segoe UI" w:eastAsia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440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EA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EA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EA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E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EAC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link w:val="PodnadpisChar"/>
    <w:qFormat/>
    <w:rsid w:val="00CA7206"/>
    <w:pPr>
      <w:widowControl w:val="0"/>
      <w:spacing w:after="0" w:line="240" w:lineRule="exact"/>
      <w:jc w:val="center"/>
    </w:pPr>
    <w:rPr>
      <w:rFonts w:eastAsia="Times New Roman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CA7206"/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8A77C3" w:rsidP="008A77C3">
          <w:pPr>
            <w:pStyle w:val="6F4E42EE76B545BC8EFE32AC99FE27C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8A77C3" w:rsidP="008A77C3">
          <w:pPr>
            <w:pStyle w:val="35076E136F5D4EF8840F888C85D67F0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8A77C3" w:rsidP="008A77C3">
          <w:pPr>
            <w:pStyle w:val="A0DD45161F6E4FB9BE84E24739F02915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ECEB6995894F52ABB7164B6DB4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4C5B3-2CC6-45A3-BEAB-A12B31B1E933}"/>
      </w:docPartPr>
      <w:docPartBody>
        <w:p w:rsidR="00731290" w:rsidRDefault="008A77C3" w:rsidP="008A77C3">
          <w:pPr>
            <w:pStyle w:val="EBECEB6995894F52ABB7164B6DB41CD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054341273D40CFBDCD5302752F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C5389-0ACE-4E88-AD18-85577C5F645B}"/>
      </w:docPartPr>
      <w:docPartBody>
        <w:p w:rsidR="00731290" w:rsidRDefault="008A77C3" w:rsidP="008A77C3">
          <w:pPr>
            <w:pStyle w:val="62054341273D40CFBDCD5302752FF2231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8A77C3" w:rsidP="008A77C3">
          <w:pPr>
            <w:pStyle w:val="10E6F8AABFD344BDB6BEEC9F4BFAF40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8A77C3" w:rsidP="008A77C3">
          <w:pPr>
            <w:pStyle w:val="0398E33358E04DE586386A607620C25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8A77C3" w:rsidP="008A77C3">
          <w:pPr>
            <w:pStyle w:val="FF7EA68CEE0D459ABAF25B70726E171D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8A77C3" w:rsidP="008A77C3">
          <w:pPr>
            <w:pStyle w:val="9FA0FA10D94549CA83B4A2C3580AD94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8A77C3" w:rsidP="008A77C3">
          <w:pPr>
            <w:pStyle w:val="DA7E5D3D88764B53899FED2AC44B7E9C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8A77C3" w:rsidP="008A77C3">
          <w:pPr>
            <w:pStyle w:val="8342C23526034A5CAC4A5905AAFDCC5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C1DA3F3D054968A13EF30A8618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4371E-5781-4E02-80B3-8BFF6741419A}"/>
      </w:docPartPr>
      <w:docPartBody>
        <w:p w:rsidR="003B2C6D" w:rsidRDefault="008A77C3" w:rsidP="008A77C3">
          <w:pPr>
            <w:pStyle w:val="7DC1DA3F3D054968A13EF30A8618C9611"/>
          </w:pPr>
          <w:r w:rsidRPr="005A0A0C">
            <w:rPr>
              <w:rStyle w:val="Zstupntext"/>
              <w:highlight w:val="lightGray"/>
            </w:rPr>
            <w:t>zadejte ANO/NE</w:t>
          </w:r>
        </w:p>
      </w:docPartBody>
    </w:docPart>
    <w:docPart>
      <w:docPartPr>
        <w:name w:val="353DC86D2BB746A59437BDD5FEBEE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EEC96-B4EE-4CA6-922E-761976BF80A8}"/>
      </w:docPartPr>
      <w:docPartBody>
        <w:p w:rsidR="002133C4" w:rsidRDefault="008A77C3" w:rsidP="008A77C3">
          <w:pPr>
            <w:pStyle w:val="353DC86D2BB746A59437BDD5FEBEE87B"/>
          </w:pPr>
          <w:r w:rsidRPr="00AD2F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34414A110A40609F1515BB0AA44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F7A166-B015-4740-BFDC-897E31AA8183}"/>
      </w:docPartPr>
      <w:docPartBody>
        <w:p w:rsidR="002133C4" w:rsidRDefault="008A77C3" w:rsidP="008A77C3">
          <w:pPr>
            <w:pStyle w:val="3E34414A110A40609F1515BB0AA44A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773BC30F98447DB91DAA500851F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95792-F777-4009-BF03-A3B8EE731435}"/>
      </w:docPartPr>
      <w:docPartBody>
        <w:p w:rsidR="002133C4" w:rsidRDefault="008A77C3" w:rsidP="008A77C3">
          <w:pPr>
            <w:pStyle w:val="29773BC30F98447DB91DAA500851F079"/>
          </w:pPr>
          <w:r w:rsidRPr="00304843">
            <w:rPr>
              <w:rStyle w:val="Zstupntext"/>
              <w:rFonts w:eastAsiaTheme="majorEastAsia"/>
              <w:highlight w:val="lightGray"/>
            </w:rPr>
            <w:t>zadejte text</w:t>
          </w:r>
        </w:p>
      </w:docPartBody>
    </w:docPart>
    <w:docPart>
      <w:docPartPr>
        <w:name w:val="C4782150C66F46349FA658542231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769C0-9ACF-4CD2-83FE-72A32B0C1A86}"/>
      </w:docPartPr>
      <w:docPartBody>
        <w:p w:rsidR="002133C4" w:rsidRDefault="008A77C3" w:rsidP="008A77C3">
          <w:pPr>
            <w:pStyle w:val="C4782150C66F46349FA65854223104E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25B40497F641C288A9398D2D2B3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472A5-F81D-478F-9E8E-6E42BDA966BD}"/>
      </w:docPartPr>
      <w:docPartBody>
        <w:p w:rsidR="002133C4" w:rsidRDefault="008A77C3" w:rsidP="008A77C3">
          <w:pPr>
            <w:pStyle w:val="7925B40497F641C288A9398D2D2B37B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9D8306303E549E6ACEE987135B6E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83D498-0561-447C-B39C-757FEF73CFC7}"/>
      </w:docPartPr>
      <w:docPartBody>
        <w:p w:rsidR="002133C4" w:rsidRDefault="008A77C3" w:rsidP="008A77C3">
          <w:pPr>
            <w:pStyle w:val="89D8306303E549E6ACEE987135B6E0C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669D089763544049B96EE427ED05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883A5-4C63-4339-8F3D-F58B4DAAA995}"/>
      </w:docPartPr>
      <w:docPartBody>
        <w:p w:rsidR="002133C4" w:rsidRDefault="008A77C3" w:rsidP="008A77C3">
          <w:pPr>
            <w:pStyle w:val="B669D089763544049B96EE427ED0573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D7D1E338404BD8913122C175CD77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2206-7518-4756-9511-1B949FC80F68}"/>
      </w:docPartPr>
      <w:docPartBody>
        <w:p w:rsidR="002133C4" w:rsidRDefault="008A77C3" w:rsidP="008A77C3">
          <w:pPr>
            <w:pStyle w:val="75D7D1E338404BD8913122C175CD7739"/>
          </w:pPr>
          <w:r w:rsidRPr="00AD2F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248083BD7F4ECBB561F8F9AC258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A7094-9CDC-409A-AB2B-CD23DA7AB828}"/>
      </w:docPartPr>
      <w:docPartBody>
        <w:p w:rsidR="002133C4" w:rsidRDefault="008A77C3" w:rsidP="008A77C3">
          <w:pPr>
            <w:pStyle w:val="84248083BD7F4ECBB561F8F9AC258F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7DC9F01DF704216BB76418006556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5608E-1479-4CFD-B5CC-E64045314E3F}"/>
      </w:docPartPr>
      <w:docPartBody>
        <w:p w:rsidR="002133C4" w:rsidRDefault="008A77C3" w:rsidP="008A77C3">
          <w:pPr>
            <w:pStyle w:val="77DC9F01DF704216BB76418006556338"/>
          </w:pPr>
          <w:r w:rsidRPr="00AD2F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A3270C303A43BF84225929BEFD7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56FD6-4DAE-481B-9DD1-B4EDA958183C}"/>
      </w:docPartPr>
      <w:docPartBody>
        <w:p w:rsidR="002133C4" w:rsidRDefault="008A77C3" w:rsidP="008A77C3">
          <w:pPr>
            <w:pStyle w:val="39A3270C303A43BF84225929BEFD7B3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1E83832D604A34ACEC8BE49CF45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F97A8-E86D-4451-A349-6F87B08FD6E8}"/>
      </w:docPartPr>
      <w:docPartBody>
        <w:p w:rsidR="002133C4" w:rsidRDefault="008A77C3" w:rsidP="008A77C3">
          <w:pPr>
            <w:pStyle w:val="DA1E83832D604A34ACEC8BE49CF45E1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B6299EACD2A4B0FBAFDA72A168FC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FF6EF-081A-4BFE-A324-9A4059A16CDD}"/>
      </w:docPartPr>
      <w:docPartBody>
        <w:p w:rsidR="002133C4" w:rsidRDefault="008A77C3" w:rsidP="008A77C3">
          <w:pPr>
            <w:pStyle w:val="AB6299EACD2A4B0FBAFDA72A168FC29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EBAE78E4A9E4BF7A3EBC321D90F7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AD982-35AF-4080-A487-922BBD911CF2}"/>
      </w:docPartPr>
      <w:docPartBody>
        <w:p w:rsidR="002133C4" w:rsidRDefault="008A77C3" w:rsidP="008A77C3">
          <w:pPr>
            <w:pStyle w:val="DEBAE78E4A9E4BF7A3EBC321D90F766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4E447C1B98849E4AEF9DF2C091AE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3CFEE-A40E-42D7-A380-3C78EB0CAB2C}"/>
      </w:docPartPr>
      <w:docPartBody>
        <w:p w:rsidR="008A1F62" w:rsidRDefault="002518A3" w:rsidP="002518A3">
          <w:pPr>
            <w:pStyle w:val="24E447C1B98849E4AEF9DF2C091AEF8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3202E2AAE54C15A5C914E755395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A15CC-E06A-4BC3-86EF-33F4E49A0947}"/>
      </w:docPartPr>
      <w:docPartBody>
        <w:p w:rsidR="008A1F62" w:rsidRDefault="002518A3" w:rsidP="002518A3">
          <w:pPr>
            <w:pStyle w:val="5E3202E2AAE54C15A5C914E755395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3CAEF3EAFEF4E75A7C648F4F41B4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A62E5-0D0F-44C1-ACD2-1CC7C61294CA}"/>
      </w:docPartPr>
      <w:docPartBody>
        <w:p w:rsidR="008A1F62" w:rsidRDefault="002518A3" w:rsidP="002518A3">
          <w:pPr>
            <w:pStyle w:val="C3CAEF3EAFEF4E75A7C648F4F41B4C7C"/>
          </w:pPr>
          <w:r w:rsidRPr="00304843">
            <w:rPr>
              <w:rStyle w:val="Zstupntext"/>
              <w:rFonts w:eastAsiaTheme="majorEastAsia"/>
              <w:highlight w:val="lightGray"/>
            </w:rPr>
            <w:t>zadejte text</w:t>
          </w:r>
        </w:p>
      </w:docPartBody>
    </w:docPart>
    <w:docPart>
      <w:docPartPr>
        <w:name w:val="A894FC95CE674698BEF07B8F54D93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CF57B-63AC-40B9-80AA-55087765992E}"/>
      </w:docPartPr>
      <w:docPartBody>
        <w:p w:rsidR="008A1F62" w:rsidRDefault="002518A3" w:rsidP="002518A3">
          <w:pPr>
            <w:pStyle w:val="A894FC95CE674698BEF07B8F54D9382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58445CFCDBF40BFA34FFD7872060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91CBB-FECD-482D-9DFB-3572A78C391B}"/>
      </w:docPartPr>
      <w:docPartBody>
        <w:p w:rsidR="008A1F62" w:rsidRDefault="002518A3" w:rsidP="002518A3">
          <w:pPr>
            <w:pStyle w:val="958445CFCDBF40BFA34FFD787206081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A1A77F8D5E4C56B0770EE7AC057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6CDA64-283D-4124-866B-D1C7B37A60E1}"/>
      </w:docPartPr>
      <w:docPartBody>
        <w:p w:rsidR="008A1F62" w:rsidRDefault="002518A3" w:rsidP="002518A3">
          <w:pPr>
            <w:pStyle w:val="7DA1A77F8D5E4C56B0770EE7AC05731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23ED51106407F8154F35156B74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CF1E2-9AAD-4AE0-B567-57820D2E6780}"/>
      </w:docPartPr>
      <w:docPartBody>
        <w:p w:rsidR="008A1F62" w:rsidRDefault="002518A3" w:rsidP="002518A3">
          <w:pPr>
            <w:pStyle w:val="4D023ED51106407F8154F35156B74F3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F15827BDCA34B6F9E7B587E311D5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7EFED-E8B7-4222-A8DF-6E204510324E}"/>
      </w:docPartPr>
      <w:docPartBody>
        <w:p w:rsidR="008A1F62" w:rsidRDefault="002518A3" w:rsidP="002518A3">
          <w:pPr>
            <w:pStyle w:val="EF15827BDCA34B6F9E7B587E311D56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633D5CB7544155876E4DF5316BD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FF6C8-F8FE-4936-9926-A73D0A809AFD}"/>
      </w:docPartPr>
      <w:docPartBody>
        <w:p w:rsidR="008A1F62" w:rsidRDefault="002518A3" w:rsidP="002518A3">
          <w:pPr>
            <w:pStyle w:val="72633D5CB7544155876E4DF5316BD373"/>
          </w:pPr>
          <w:r w:rsidRPr="00304843">
            <w:rPr>
              <w:rStyle w:val="Zstupntext"/>
              <w:rFonts w:eastAsiaTheme="majorEastAsia"/>
              <w:highlight w:val="lightGray"/>
            </w:rPr>
            <w:t>zadejte text</w:t>
          </w:r>
        </w:p>
      </w:docPartBody>
    </w:docPart>
    <w:docPart>
      <w:docPartPr>
        <w:name w:val="A0E268264A9C426B856B5A9FCC002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6D7FFB-8C31-4E95-8993-8B878243F454}"/>
      </w:docPartPr>
      <w:docPartBody>
        <w:p w:rsidR="008A1F62" w:rsidRDefault="002518A3" w:rsidP="002518A3">
          <w:pPr>
            <w:pStyle w:val="A0E268264A9C426B856B5A9FCC002D4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843EF8A99094246A55059A027556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E46F00-37EF-48C7-88FC-79021AD18076}"/>
      </w:docPartPr>
      <w:docPartBody>
        <w:p w:rsidR="008A1F62" w:rsidRDefault="002518A3" w:rsidP="002518A3">
          <w:pPr>
            <w:pStyle w:val="1843EF8A99094246A55059A027556BB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ABA3F7A05F416DB9D47DE4F5229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0FE44-D05A-48C9-812A-601AE686365F}"/>
      </w:docPartPr>
      <w:docPartBody>
        <w:p w:rsidR="008A1F62" w:rsidRDefault="002518A3" w:rsidP="002518A3">
          <w:pPr>
            <w:pStyle w:val="DAABA3F7A05F416DB9D47DE4F5229F2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31A5FC1EBF4557972FF698101FA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39C04-5E1A-48C9-8B7F-DD791F71777E}"/>
      </w:docPartPr>
      <w:docPartBody>
        <w:p w:rsidR="008A1F62" w:rsidRDefault="002518A3" w:rsidP="002518A3">
          <w:pPr>
            <w:pStyle w:val="A431A5FC1EBF4557972FF698101FA4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15052A"/>
    <w:rsid w:val="002133C4"/>
    <w:rsid w:val="002518A3"/>
    <w:rsid w:val="00342B67"/>
    <w:rsid w:val="003B2C6D"/>
    <w:rsid w:val="00492949"/>
    <w:rsid w:val="004E3600"/>
    <w:rsid w:val="00552A91"/>
    <w:rsid w:val="0056166A"/>
    <w:rsid w:val="006C21A1"/>
    <w:rsid w:val="00731290"/>
    <w:rsid w:val="008A1F62"/>
    <w:rsid w:val="008A77C3"/>
    <w:rsid w:val="00AC402A"/>
    <w:rsid w:val="00BE2FCE"/>
    <w:rsid w:val="00C4234C"/>
    <w:rsid w:val="00D01D6C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2518A3"/>
    <w:rPr>
      <w:rFonts w:ascii="Arial" w:hAnsi="Arial"/>
      <w:color w:val="auto"/>
      <w:sz w:val="20"/>
    </w:rPr>
  </w:style>
  <w:style w:type="paragraph" w:customStyle="1" w:styleId="6F4E42EE76B545BC8EFE32AC99FE27C91">
    <w:name w:val="6F4E42EE76B545BC8EFE32AC99FE27C9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076E136F5D4EF8840F888C85D67F0A1">
    <w:name w:val="35076E136F5D4EF8840F888C85D67F0A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DD45161F6E4FB9BE84E24739F029151">
    <w:name w:val="A0DD45161F6E4FB9BE84E24739F02915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CEB6995894F52ABB7164B6DB41CDB1">
    <w:name w:val="EBECEB6995894F52ABB7164B6DB41CDB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54341273D40CFBDCD5302752FF2231">
    <w:name w:val="62054341273D40CFBDCD5302752FF223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C1DA3F3D054968A13EF30A8618C9611">
    <w:name w:val="7DC1DA3F3D054968A13EF30A8618C961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6F8AABFD344BDB6BEEC9F4BFAF4091">
    <w:name w:val="10E6F8AABFD344BDB6BEEC9F4BFAF409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8E33358E04DE586386A607620C2521">
    <w:name w:val="0398E33358E04DE586386A607620C252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EA68CEE0D459ABAF25B70726E171D1">
    <w:name w:val="FF7EA68CEE0D459ABAF25B70726E171D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A0FA10D94549CA83B4A2C3580AD94B1">
    <w:name w:val="9FA0FA10D94549CA83B4A2C3580AD94B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7E5D3D88764B53899FED2AC44B7E9C1">
    <w:name w:val="DA7E5D3D88764B53899FED2AC44B7E9C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2C23526034A5CAC4A5905AAFDCC5A1">
    <w:name w:val="8342C23526034A5CAC4A5905AAFDCC5A1"/>
    <w:rsid w:val="008A77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3DC86D2BB746A59437BDD5FEBEE87B">
    <w:name w:val="353DC86D2BB746A59437BDD5FEBEE87B"/>
    <w:rsid w:val="008A77C3"/>
  </w:style>
  <w:style w:type="paragraph" w:customStyle="1" w:styleId="3E34414A110A40609F1515BB0AA44A73">
    <w:name w:val="3E34414A110A40609F1515BB0AA44A73"/>
    <w:rsid w:val="008A77C3"/>
  </w:style>
  <w:style w:type="paragraph" w:customStyle="1" w:styleId="29773BC30F98447DB91DAA500851F079">
    <w:name w:val="29773BC30F98447DB91DAA500851F079"/>
    <w:rsid w:val="008A77C3"/>
  </w:style>
  <w:style w:type="paragraph" w:customStyle="1" w:styleId="C4782150C66F46349FA65854223104E7">
    <w:name w:val="C4782150C66F46349FA65854223104E7"/>
    <w:rsid w:val="008A77C3"/>
  </w:style>
  <w:style w:type="paragraph" w:customStyle="1" w:styleId="7925B40497F641C288A9398D2D2B37B0">
    <w:name w:val="7925B40497F641C288A9398D2D2B37B0"/>
    <w:rsid w:val="008A77C3"/>
  </w:style>
  <w:style w:type="paragraph" w:customStyle="1" w:styleId="89D8306303E549E6ACEE987135B6E0CC">
    <w:name w:val="89D8306303E549E6ACEE987135B6E0CC"/>
    <w:rsid w:val="008A77C3"/>
  </w:style>
  <w:style w:type="paragraph" w:customStyle="1" w:styleId="B669D089763544049B96EE427ED05732">
    <w:name w:val="B669D089763544049B96EE427ED05732"/>
    <w:rsid w:val="008A77C3"/>
  </w:style>
  <w:style w:type="paragraph" w:customStyle="1" w:styleId="75D7D1E338404BD8913122C175CD7739">
    <w:name w:val="75D7D1E338404BD8913122C175CD7739"/>
    <w:rsid w:val="008A77C3"/>
  </w:style>
  <w:style w:type="paragraph" w:customStyle="1" w:styleId="84248083BD7F4ECBB561F8F9AC258F84">
    <w:name w:val="84248083BD7F4ECBB561F8F9AC258F84"/>
    <w:rsid w:val="008A77C3"/>
  </w:style>
  <w:style w:type="paragraph" w:customStyle="1" w:styleId="77DC9F01DF704216BB76418006556338">
    <w:name w:val="77DC9F01DF704216BB76418006556338"/>
    <w:rsid w:val="008A77C3"/>
  </w:style>
  <w:style w:type="paragraph" w:customStyle="1" w:styleId="39A3270C303A43BF84225929BEFD7B36">
    <w:name w:val="39A3270C303A43BF84225929BEFD7B36"/>
    <w:rsid w:val="008A77C3"/>
  </w:style>
  <w:style w:type="paragraph" w:customStyle="1" w:styleId="DA1E83832D604A34ACEC8BE49CF45E1E">
    <w:name w:val="DA1E83832D604A34ACEC8BE49CF45E1E"/>
    <w:rsid w:val="008A77C3"/>
  </w:style>
  <w:style w:type="paragraph" w:customStyle="1" w:styleId="AB6299EACD2A4B0FBAFDA72A168FC295">
    <w:name w:val="AB6299EACD2A4B0FBAFDA72A168FC295"/>
    <w:rsid w:val="008A77C3"/>
  </w:style>
  <w:style w:type="paragraph" w:customStyle="1" w:styleId="DEBAE78E4A9E4BF7A3EBC321D90F766B">
    <w:name w:val="DEBAE78E4A9E4BF7A3EBC321D90F766B"/>
    <w:rsid w:val="008A77C3"/>
  </w:style>
  <w:style w:type="paragraph" w:customStyle="1" w:styleId="24E447C1B98849E4AEF9DF2C091AEF8E">
    <w:name w:val="24E447C1B98849E4AEF9DF2C091AEF8E"/>
    <w:rsid w:val="002518A3"/>
  </w:style>
  <w:style w:type="paragraph" w:customStyle="1" w:styleId="5E3202E2AAE54C15A5C914E7553956B2">
    <w:name w:val="5E3202E2AAE54C15A5C914E7553956B2"/>
    <w:rsid w:val="002518A3"/>
  </w:style>
  <w:style w:type="paragraph" w:customStyle="1" w:styleId="C3CAEF3EAFEF4E75A7C648F4F41B4C7C">
    <w:name w:val="C3CAEF3EAFEF4E75A7C648F4F41B4C7C"/>
    <w:rsid w:val="002518A3"/>
  </w:style>
  <w:style w:type="paragraph" w:customStyle="1" w:styleId="A894FC95CE674698BEF07B8F54D93826">
    <w:name w:val="A894FC95CE674698BEF07B8F54D93826"/>
    <w:rsid w:val="002518A3"/>
  </w:style>
  <w:style w:type="paragraph" w:customStyle="1" w:styleId="958445CFCDBF40BFA34FFD7872060819">
    <w:name w:val="958445CFCDBF40BFA34FFD7872060819"/>
    <w:rsid w:val="002518A3"/>
  </w:style>
  <w:style w:type="paragraph" w:customStyle="1" w:styleId="7DA1A77F8D5E4C56B0770EE7AC057318">
    <w:name w:val="7DA1A77F8D5E4C56B0770EE7AC057318"/>
    <w:rsid w:val="002518A3"/>
  </w:style>
  <w:style w:type="paragraph" w:customStyle="1" w:styleId="4D023ED51106407F8154F35156B74F32">
    <w:name w:val="4D023ED51106407F8154F35156B74F32"/>
    <w:rsid w:val="002518A3"/>
  </w:style>
  <w:style w:type="paragraph" w:customStyle="1" w:styleId="EF15827BDCA34B6F9E7B587E311D5662">
    <w:name w:val="EF15827BDCA34B6F9E7B587E311D5662"/>
    <w:rsid w:val="002518A3"/>
  </w:style>
  <w:style w:type="paragraph" w:customStyle="1" w:styleId="72633D5CB7544155876E4DF5316BD373">
    <w:name w:val="72633D5CB7544155876E4DF5316BD373"/>
    <w:rsid w:val="002518A3"/>
  </w:style>
  <w:style w:type="paragraph" w:customStyle="1" w:styleId="A0E268264A9C426B856B5A9FCC002D49">
    <w:name w:val="A0E268264A9C426B856B5A9FCC002D49"/>
    <w:rsid w:val="002518A3"/>
  </w:style>
  <w:style w:type="paragraph" w:customStyle="1" w:styleId="1843EF8A99094246A55059A027556BB0">
    <w:name w:val="1843EF8A99094246A55059A027556BB0"/>
    <w:rsid w:val="002518A3"/>
  </w:style>
  <w:style w:type="paragraph" w:customStyle="1" w:styleId="DAABA3F7A05F416DB9D47DE4F5229F25">
    <w:name w:val="DAABA3F7A05F416DB9D47DE4F5229F25"/>
    <w:rsid w:val="002518A3"/>
  </w:style>
  <w:style w:type="paragraph" w:customStyle="1" w:styleId="A431A5FC1EBF4557972FF698101FA47D">
    <w:name w:val="A431A5FC1EBF4557972FF698101FA47D"/>
    <w:rsid w:val="00251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76F2-DB51-4DDE-9B01-0F8B3A4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1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7</cp:revision>
  <dcterms:created xsi:type="dcterms:W3CDTF">2026-01-04T11:54:00Z</dcterms:created>
  <dcterms:modified xsi:type="dcterms:W3CDTF">2026-02-11T08:08:00Z</dcterms:modified>
</cp:coreProperties>
</file>